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Pr="00CB39B5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CB39B5">
        <w:rPr>
          <w:b/>
        </w:rPr>
        <w:t xml:space="preserve">Attendance </w:t>
      </w:r>
      <w:r w:rsidR="00FA729D" w:rsidRPr="00CB39B5">
        <w:rPr>
          <w:b/>
        </w:rPr>
        <w:t xml:space="preserve">Last </w:t>
      </w:r>
      <w:r w:rsidR="00E2376B" w:rsidRPr="00CB39B5">
        <w:rPr>
          <w:b/>
        </w:rPr>
        <w:t>Sunday</w:t>
      </w:r>
      <w:r w:rsidR="00670DB3" w:rsidRPr="00CB39B5">
        <w:rPr>
          <w:b/>
        </w:rPr>
        <w:t>:</w:t>
      </w:r>
      <w:r w:rsidR="00407248" w:rsidRPr="00CB39B5">
        <w:t xml:space="preserve"> </w:t>
      </w:r>
      <w:r w:rsidR="00127044">
        <w:t>110</w:t>
      </w:r>
    </w:p>
    <w:p w:rsidR="00853FDF" w:rsidRPr="00CB39B5" w:rsidRDefault="00F04C19" w:rsidP="00F04C19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>G</w:t>
      </w:r>
      <w:r w:rsidR="00670DB3" w:rsidRPr="00CB39B5">
        <w:rPr>
          <w:b/>
        </w:rPr>
        <w:t>eneral Fund offering</w:t>
      </w:r>
      <w:r w:rsidR="008B5689" w:rsidRPr="00CB39B5">
        <w:rPr>
          <w:b/>
        </w:rPr>
        <w:t>:</w:t>
      </w:r>
      <w:r w:rsidR="008B5689" w:rsidRPr="00CB39B5">
        <w:t xml:space="preserve"> </w:t>
      </w:r>
      <w:r w:rsidR="004967B4" w:rsidRPr="00CB39B5">
        <w:t>$</w:t>
      </w:r>
      <w:r w:rsidR="00127044">
        <w:t>3,481.63</w:t>
      </w:r>
      <w:r w:rsidR="00AF2890" w:rsidRPr="00CB39B5">
        <w:t xml:space="preserve"> +</w:t>
      </w:r>
      <w:r w:rsidR="00C234BA" w:rsidRPr="00CB39B5">
        <w:t xml:space="preserve"> year-to-date = </w:t>
      </w:r>
      <w:r w:rsidR="00C234BA" w:rsidRPr="00491759">
        <w:t>$</w:t>
      </w:r>
      <w:r w:rsidR="00127044">
        <w:t>165,988.42</w:t>
      </w:r>
    </w:p>
    <w:p w:rsidR="0016118C" w:rsidRPr="00CB39B5" w:rsidRDefault="00016DF7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 xml:space="preserve">General Fund </w:t>
      </w:r>
      <w:r w:rsidR="0009239E" w:rsidRPr="00CB39B5">
        <w:rPr>
          <w:b/>
        </w:rPr>
        <w:t xml:space="preserve">contributions </w:t>
      </w:r>
      <w:r w:rsidRPr="00CB39B5">
        <w:rPr>
          <w:b/>
        </w:rPr>
        <w:t>b</w:t>
      </w:r>
      <w:r w:rsidR="00812A65" w:rsidRPr="00CB39B5">
        <w:rPr>
          <w:b/>
        </w:rPr>
        <w:t>udget</w:t>
      </w:r>
      <w:r w:rsidR="00520B11" w:rsidRPr="00CB39B5">
        <w:rPr>
          <w:b/>
        </w:rPr>
        <w:t xml:space="preserve">ed </w:t>
      </w:r>
      <w:r w:rsidR="00812A65" w:rsidRPr="00CB39B5">
        <w:rPr>
          <w:b/>
        </w:rPr>
        <w:t>for</w:t>
      </w:r>
      <w:r w:rsidR="00CC698F" w:rsidRPr="00CB39B5">
        <w:rPr>
          <w:b/>
        </w:rPr>
        <w:t xml:space="preserve"> all of</w:t>
      </w:r>
      <w:r w:rsidR="00812A65" w:rsidRPr="00CB39B5">
        <w:rPr>
          <w:b/>
        </w:rPr>
        <w:t xml:space="preserve"> 201</w:t>
      </w:r>
      <w:r w:rsidR="000A76AF" w:rsidRPr="00CB39B5">
        <w:rPr>
          <w:b/>
        </w:rPr>
        <w:t>5</w:t>
      </w:r>
      <w:r w:rsidR="00812A65" w:rsidRPr="00CB39B5">
        <w:rPr>
          <w:b/>
        </w:rPr>
        <w:t xml:space="preserve">: </w:t>
      </w:r>
      <w:r w:rsidR="00D95169" w:rsidRPr="00CB39B5">
        <w:t>$</w:t>
      </w:r>
      <w:r w:rsidR="000A76AF" w:rsidRPr="00CB39B5">
        <w:t>217,040.00</w:t>
      </w:r>
    </w:p>
    <w:p w:rsidR="00F90BF1" w:rsidRPr="00F90BF1" w:rsidRDefault="00F90BF1" w:rsidP="00F90BF1"/>
    <w:p w:rsidR="00425B6D" w:rsidRPr="009950DC" w:rsidRDefault="00560C19" w:rsidP="0030326E">
      <w:pPr>
        <w:pStyle w:val="Heading5"/>
        <w:widowControl/>
        <w:jc w:val="left"/>
      </w:pPr>
      <w:r w:rsidRPr="00B47B47">
        <w:rPr>
          <w:sz w:val="22"/>
          <w:szCs w:val="22"/>
        </w:rPr>
        <w:t>THIS WEEK</w:t>
      </w:r>
      <w:r w:rsidR="00380B72" w:rsidRPr="00B47B47">
        <w:t xml:space="preserve"> </w:t>
      </w:r>
      <w:r w:rsidR="009A39FF">
        <w:tab/>
      </w:r>
    </w:p>
    <w:p w:rsidR="00425B6D" w:rsidRDefault="00425B6D" w:rsidP="00CB39B5">
      <w:pPr>
        <w:tabs>
          <w:tab w:val="left" w:pos="270"/>
        </w:tabs>
        <w:jc w:val="both"/>
        <w:rPr>
          <w:b/>
          <w:bCs/>
        </w:rPr>
      </w:pPr>
      <w:r w:rsidRPr="00B47B47">
        <w:rPr>
          <w:bCs/>
        </w:rPr>
        <w:tab/>
      </w:r>
      <w:r w:rsidR="00D05926">
        <w:rPr>
          <w:b/>
          <w:bCs/>
        </w:rPr>
        <w:t>Today</w:t>
      </w:r>
      <w:r w:rsidR="00127044">
        <w:rPr>
          <w:b/>
          <w:bCs/>
        </w:rPr>
        <w:t>, noon</w:t>
      </w:r>
      <w:r w:rsidR="00D05926">
        <w:rPr>
          <w:b/>
          <w:bCs/>
        </w:rPr>
        <w:t xml:space="preserve"> </w:t>
      </w:r>
      <w:r w:rsidR="00D05926" w:rsidRPr="00D05926">
        <w:rPr>
          <w:bCs/>
        </w:rPr>
        <w:t xml:space="preserve">– </w:t>
      </w:r>
      <w:r w:rsidR="00127044">
        <w:rPr>
          <w:bCs/>
        </w:rPr>
        <w:t>Young adult lunch outing</w:t>
      </w:r>
      <w:r w:rsidR="009950DC" w:rsidRPr="009950DC">
        <w:rPr>
          <w:b/>
          <w:bCs/>
        </w:rPr>
        <w:t xml:space="preserve"> </w:t>
      </w:r>
    </w:p>
    <w:p w:rsidR="00D40C91" w:rsidRPr="00130487" w:rsidRDefault="00D40C91" w:rsidP="00CB39B5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  <w:t xml:space="preserve">Today, 5:30pm </w:t>
      </w:r>
      <w:r w:rsidRPr="00D40C91">
        <w:rPr>
          <w:bCs/>
        </w:rPr>
        <w:t>– Sojourners &amp; Friends at Wiebe-Johnson’s home</w:t>
      </w:r>
    </w:p>
    <w:p w:rsidR="00D05926" w:rsidRDefault="00130487" w:rsidP="00CB39B5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</w:r>
      <w:r w:rsidR="00127044">
        <w:rPr>
          <w:b/>
          <w:bCs/>
        </w:rPr>
        <w:t xml:space="preserve">Monday, 6:00pm </w:t>
      </w:r>
      <w:r w:rsidR="00127044" w:rsidRPr="00127044">
        <w:rPr>
          <w:bCs/>
        </w:rPr>
        <w:t>– MVS support committee</w:t>
      </w:r>
    </w:p>
    <w:p w:rsidR="00D05926" w:rsidRPr="00B47B47" w:rsidRDefault="00D05926" w:rsidP="00CB39B5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D05926">
        <w:rPr>
          <w:b/>
          <w:bCs/>
        </w:rPr>
        <w:t xml:space="preserve">Thursday, </w:t>
      </w:r>
      <w:r w:rsidR="00127044">
        <w:rPr>
          <w:b/>
          <w:bCs/>
        </w:rPr>
        <w:t>1:30pm</w:t>
      </w:r>
      <w:r>
        <w:rPr>
          <w:bCs/>
        </w:rPr>
        <w:t xml:space="preserve"> – </w:t>
      </w:r>
      <w:r w:rsidR="00127044">
        <w:rPr>
          <w:bCs/>
        </w:rPr>
        <w:t>Elkhart Bible study</w:t>
      </w:r>
    </w:p>
    <w:p w:rsidR="00D05926" w:rsidRDefault="009B0A59" w:rsidP="00EE6C4E">
      <w:pPr>
        <w:tabs>
          <w:tab w:val="left" w:pos="270"/>
        </w:tabs>
        <w:jc w:val="both"/>
        <w:rPr>
          <w:bCs/>
        </w:rPr>
      </w:pPr>
      <w:r w:rsidRPr="00B47B47">
        <w:rPr>
          <w:b/>
          <w:bCs/>
        </w:rPr>
        <w:tab/>
      </w:r>
      <w:r w:rsidR="00D05926">
        <w:rPr>
          <w:b/>
          <w:bCs/>
        </w:rPr>
        <w:t>Thu</w:t>
      </w:r>
      <w:r w:rsidR="00127044">
        <w:rPr>
          <w:b/>
          <w:bCs/>
        </w:rPr>
        <w:t>r</w:t>
      </w:r>
      <w:r w:rsidR="00D05926">
        <w:rPr>
          <w:b/>
          <w:bCs/>
        </w:rPr>
        <w:t>sday</w:t>
      </w:r>
      <w:r w:rsidR="003A731A" w:rsidRPr="00B47B47">
        <w:rPr>
          <w:b/>
          <w:bCs/>
        </w:rPr>
        <w:t xml:space="preserve">, </w:t>
      </w:r>
      <w:r w:rsidR="00245268" w:rsidRPr="00B47B47">
        <w:rPr>
          <w:b/>
          <w:bCs/>
        </w:rPr>
        <w:t>noon</w:t>
      </w:r>
      <w:r w:rsidR="00BA7155" w:rsidRPr="00B47B47">
        <w:rPr>
          <w:b/>
          <w:bCs/>
        </w:rPr>
        <w:t xml:space="preserve"> </w:t>
      </w:r>
      <w:r w:rsidR="00BA7155" w:rsidRPr="00B47B47">
        <w:rPr>
          <w:bCs/>
        </w:rPr>
        <w:t xml:space="preserve">– </w:t>
      </w:r>
      <w:r w:rsidR="00245268" w:rsidRPr="00B47B47">
        <w:rPr>
          <w:bCs/>
        </w:rPr>
        <w:t>Bulletin items due</w:t>
      </w:r>
    </w:p>
    <w:p w:rsidR="00127044" w:rsidRPr="00B47B47" w:rsidRDefault="00127044" w:rsidP="00EE6C4E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127044">
        <w:rPr>
          <w:b/>
          <w:bCs/>
        </w:rPr>
        <w:t>Thursday, 6:00pm</w:t>
      </w:r>
      <w:r>
        <w:rPr>
          <w:bCs/>
        </w:rPr>
        <w:t xml:space="preserve"> – Elders meeting</w:t>
      </w:r>
    </w:p>
    <w:p w:rsidR="00F90BF1" w:rsidRDefault="00C234BA" w:rsidP="00363C9B">
      <w:pPr>
        <w:tabs>
          <w:tab w:val="left" w:pos="288"/>
        </w:tabs>
        <w:ind w:left="288"/>
        <w:jc w:val="both"/>
        <w:rPr>
          <w:bCs/>
        </w:rPr>
      </w:pPr>
      <w:r w:rsidRPr="00B47B47">
        <w:rPr>
          <w:b/>
          <w:bCs/>
        </w:rPr>
        <w:t xml:space="preserve">Friday, </w:t>
      </w:r>
      <w:r w:rsidR="00663F3E" w:rsidRPr="00B47B47">
        <w:rPr>
          <w:b/>
          <w:bCs/>
        </w:rPr>
        <w:t>7:00pm</w:t>
      </w:r>
      <w:r w:rsidRPr="00B47B47">
        <w:rPr>
          <w:b/>
          <w:bCs/>
        </w:rPr>
        <w:t xml:space="preserve"> </w:t>
      </w:r>
      <w:r w:rsidRPr="00B47B47">
        <w:rPr>
          <w:bCs/>
        </w:rPr>
        <w:t xml:space="preserve">– </w:t>
      </w:r>
      <w:r w:rsidR="000E486E" w:rsidRPr="00B47B47">
        <w:rPr>
          <w:bCs/>
        </w:rPr>
        <w:t>Restauraci</w:t>
      </w:r>
      <w:r w:rsidR="005E51B9" w:rsidRPr="00B47B47">
        <w:rPr>
          <w:bCs/>
        </w:rPr>
        <w:t>ó</w:t>
      </w:r>
      <w:r w:rsidR="000E486E" w:rsidRPr="00B47B47">
        <w:rPr>
          <w:bCs/>
        </w:rPr>
        <w:t>n</w:t>
      </w:r>
      <w:r w:rsidR="005E51B9" w:rsidRPr="00B47B47">
        <w:rPr>
          <w:bCs/>
        </w:rPr>
        <w:t xml:space="preserve"> Bible study</w:t>
      </w:r>
    </w:p>
    <w:p w:rsidR="00D05926" w:rsidRDefault="00127044" w:rsidP="00363C9B">
      <w:pPr>
        <w:tabs>
          <w:tab w:val="left" w:pos="288"/>
        </w:tabs>
        <w:ind w:left="288"/>
        <w:jc w:val="both"/>
        <w:rPr>
          <w:bCs/>
        </w:rPr>
      </w:pPr>
      <w:r>
        <w:rPr>
          <w:b/>
          <w:bCs/>
        </w:rPr>
        <w:t>Saturday, 9:0</w:t>
      </w:r>
      <w:r w:rsidR="00130487">
        <w:rPr>
          <w:b/>
          <w:bCs/>
        </w:rPr>
        <w:t xml:space="preserve">0am </w:t>
      </w:r>
      <w:r w:rsidR="00130487" w:rsidRPr="00130487">
        <w:rPr>
          <w:bCs/>
        </w:rPr>
        <w:t xml:space="preserve">– </w:t>
      </w:r>
      <w:r>
        <w:rPr>
          <w:bCs/>
        </w:rPr>
        <w:t>Secret Sisters breakfast</w:t>
      </w:r>
    </w:p>
    <w:p w:rsidR="00B47B47" w:rsidRPr="00B47B47" w:rsidRDefault="00B47B47" w:rsidP="006024C7">
      <w:pPr>
        <w:pStyle w:val="Header"/>
        <w:tabs>
          <w:tab w:val="clear" w:pos="4320"/>
          <w:tab w:val="clear" w:pos="8640"/>
        </w:tabs>
        <w:ind w:right="-180"/>
        <w:rPr>
          <w:b/>
          <w:bCs/>
          <w:sz w:val="22"/>
        </w:rPr>
      </w:pPr>
    </w:p>
    <w:p w:rsidR="00CF383D" w:rsidRPr="00D05926" w:rsidRDefault="004A36FC" w:rsidP="00D05926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B47B47">
        <w:rPr>
          <w:b/>
          <w:bCs/>
          <w:sz w:val="22"/>
        </w:rPr>
        <w:t xml:space="preserve">COMING </w:t>
      </w:r>
      <w:r w:rsidR="002D14E3" w:rsidRPr="00B47B47">
        <w:rPr>
          <w:b/>
          <w:bCs/>
          <w:sz w:val="22"/>
        </w:rPr>
        <w:t xml:space="preserve">EVENTS </w:t>
      </w:r>
      <w:r w:rsidR="002D14E3" w:rsidRPr="00B47B47">
        <w:rPr>
          <w:b/>
          <w:bCs/>
        </w:rPr>
        <w:t>–</w:t>
      </w:r>
      <w:r w:rsidR="00D05926">
        <w:rPr>
          <w:b/>
          <w:bCs/>
        </w:rPr>
        <w:t xml:space="preserve"> </w:t>
      </w:r>
      <w:r w:rsidR="009950DC">
        <w:rPr>
          <w:b/>
          <w:bCs/>
        </w:rPr>
        <w:t>December</w:t>
      </w:r>
    </w:p>
    <w:p w:rsidR="00B47B47" w:rsidRDefault="00CF383D" w:rsidP="00130487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="00127044">
        <w:rPr>
          <w:b/>
          <w:bCs/>
        </w:rPr>
        <w:t xml:space="preserve">23 </w:t>
      </w:r>
      <w:r w:rsidR="004E4B58">
        <w:rPr>
          <w:bCs/>
        </w:rPr>
        <w:t>–Ray of Hope</w:t>
      </w:r>
      <w:r w:rsidR="00127044" w:rsidRPr="00127044">
        <w:rPr>
          <w:bCs/>
        </w:rPr>
        <w:t xml:space="preserve"> prayer vigil, 7:00pm</w:t>
      </w:r>
    </w:p>
    <w:p w:rsidR="00130487" w:rsidRDefault="00130487" w:rsidP="00130487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="00127044">
        <w:rPr>
          <w:b/>
          <w:bCs/>
        </w:rPr>
        <w:t>24</w:t>
      </w:r>
      <w:r>
        <w:rPr>
          <w:bCs/>
        </w:rPr>
        <w:t xml:space="preserve"> – </w:t>
      </w:r>
      <w:r w:rsidR="00127044">
        <w:rPr>
          <w:bCs/>
        </w:rPr>
        <w:t>Christmas Eve service, 5:00pm</w:t>
      </w:r>
    </w:p>
    <w:p w:rsidR="00130487" w:rsidRDefault="00130487" w:rsidP="00130487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="00127044">
        <w:rPr>
          <w:b/>
          <w:bCs/>
        </w:rPr>
        <w:t>25</w:t>
      </w:r>
      <w:r>
        <w:rPr>
          <w:bCs/>
        </w:rPr>
        <w:t xml:space="preserve"> – </w:t>
      </w:r>
      <w:r w:rsidR="004E4B58">
        <w:rPr>
          <w:bCs/>
        </w:rPr>
        <w:t xml:space="preserve">Christmas day - </w:t>
      </w:r>
      <w:r w:rsidR="00127044">
        <w:rPr>
          <w:bCs/>
        </w:rPr>
        <w:t>office closed</w:t>
      </w:r>
    </w:p>
    <w:p w:rsidR="00130487" w:rsidRDefault="00130487" w:rsidP="00130487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="00127044">
        <w:rPr>
          <w:b/>
          <w:bCs/>
        </w:rPr>
        <w:t>27</w:t>
      </w:r>
      <w:r>
        <w:rPr>
          <w:bCs/>
        </w:rPr>
        <w:t xml:space="preserve"> – </w:t>
      </w:r>
      <w:r w:rsidR="00127044">
        <w:rPr>
          <w:bCs/>
        </w:rPr>
        <w:t>CCS collection</w:t>
      </w:r>
    </w:p>
    <w:p w:rsidR="00130487" w:rsidRDefault="00130487" w:rsidP="00130487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  <w:r>
        <w:rPr>
          <w:bCs/>
        </w:rPr>
        <w:tab/>
      </w:r>
    </w:p>
    <w:p w:rsidR="006024C7" w:rsidRDefault="006024C7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883346" w:rsidRDefault="00883346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883346" w:rsidRDefault="00883346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E3" w:rsidRDefault="003228E3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3228E3" w:rsidRPr="00DE023D" w:rsidRDefault="003228E3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3228E3" w:rsidRDefault="003228E3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3228E3" w:rsidRDefault="003228E3" w:rsidP="003228E3"/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525644" w:rsidRDefault="00525644" w:rsidP="00EF327D"/>
                          <w:p w:rsidR="00A704C1" w:rsidRDefault="00A704C1" w:rsidP="00EF327D"/>
                          <w:p w:rsidR="00EF327D" w:rsidRDefault="00EF327D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3228E3" w:rsidRDefault="003228E3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3228E3" w:rsidRDefault="003228E3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3228E3" w:rsidRDefault="003228E3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3228E3" w:rsidRPr="00DE023D" w:rsidRDefault="003228E3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3228E3" w:rsidRDefault="003228E3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3228E3" w:rsidRDefault="003228E3" w:rsidP="003228E3"/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525644" w:rsidRDefault="00525644" w:rsidP="00EF327D"/>
                    <w:p w:rsidR="00A704C1" w:rsidRDefault="00A704C1" w:rsidP="00EF327D"/>
                    <w:p w:rsidR="00EF327D" w:rsidRDefault="00EF327D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 xml:space="preserve"> Ross Ringenberg, Dorothy Wiebe-</w:t>
      </w:r>
      <w:r>
        <w:t>Johnson</w:t>
      </w:r>
      <w:r w:rsidR="00A843C7">
        <w:t>, Lois Longenecker</w:t>
      </w:r>
      <w:r w:rsidR="0028214A">
        <w:t xml:space="preserve">, Brent </w:t>
      </w:r>
      <w:proofErr w:type="spellStart"/>
      <w:r w:rsidR="0028214A">
        <w:t>Eash</w:t>
      </w:r>
      <w:proofErr w:type="spellEnd"/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560C19" w:rsidRDefault="00761F66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65AE" wp14:editId="5CC06CF8">
                <wp:simplePos x="0" y="0"/>
                <wp:positionH relativeFrom="column">
                  <wp:posOffset>1075055</wp:posOffset>
                </wp:positionH>
                <wp:positionV relativeFrom="paragraph">
                  <wp:posOffset>-252898</wp:posOffset>
                </wp:positionV>
                <wp:extent cx="3200400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19" w:rsidRDefault="00560C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13644F" w:rsidRDefault="00560C1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</w:t>
                            </w:r>
                            <w:r w:rsidR="00F93190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="00F93190">
                              <w:rPr>
                                <w:u w:val="single"/>
                              </w:rPr>
                              <w:t>1687</w:t>
                            </w:r>
                          </w:p>
                          <w:p w:rsidR="00560C19" w:rsidRPr="0013644F" w:rsidRDefault="00D9516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unday</w:t>
                            </w:r>
                            <w:r w:rsidR="00103AC0">
                              <w:t>,</w:t>
                            </w:r>
                            <w:r w:rsidR="00C069C0">
                              <w:t xml:space="preserve"> </w:t>
                            </w:r>
                            <w:r w:rsidR="00970482">
                              <w:t xml:space="preserve">December </w:t>
                            </w:r>
                            <w:r w:rsidR="000F09F8">
                              <w:t>13</w:t>
                            </w:r>
                            <w:r w:rsidR="003A731A">
                              <w:t>, 2015</w:t>
                            </w:r>
                          </w:p>
                          <w:p w:rsidR="00560C19" w:rsidRDefault="00560C19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560C19" w:rsidRDefault="00560C19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4.65pt;margin-top:-19.9pt;width:25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    <v:textbox>
                  <w:txbxContent>
                    <w:p w:rsidR="00560C19" w:rsidRDefault="00560C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13644F" w:rsidRDefault="00560C1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</w:t>
                      </w:r>
                      <w:r w:rsidR="00F93190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-</w:t>
                      </w:r>
                      <w:r w:rsidR="00F93190">
                        <w:rPr>
                          <w:u w:val="single"/>
                        </w:rPr>
                        <w:t>1687</w:t>
                      </w:r>
                    </w:p>
                    <w:p w:rsidR="00560C19" w:rsidRPr="0013644F" w:rsidRDefault="00D9516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>Sunday</w:t>
                      </w:r>
                      <w:r w:rsidR="00103AC0">
                        <w:t>,</w:t>
                      </w:r>
                      <w:r w:rsidR="00C069C0">
                        <w:t xml:space="preserve"> </w:t>
                      </w:r>
                      <w:r w:rsidR="00970482">
                        <w:t xml:space="preserve">December </w:t>
                      </w:r>
                      <w:r w:rsidR="000F09F8">
                        <w:t>13</w:t>
                      </w:r>
                      <w:r w:rsidR="003A731A">
                        <w:t>, 2015</w:t>
                      </w:r>
                    </w:p>
                    <w:p w:rsidR="00560C19" w:rsidRDefault="00560C19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560C19" w:rsidRDefault="00560C19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560C19" w:rsidRDefault="00560C19">
                      <w:pPr>
                        <w:rPr>
                          <w:rStyle w:val="emailstyle15"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5D215F1A" wp14:editId="644A4FB2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B63006" w:rsidRDefault="00B63006" w:rsidP="00AA0EFB">
      <w:pPr>
        <w:keepLines/>
        <w:rPr>
          <w:b/>
          <w:bCs/>
          <w:sz w:val="22"/>
          <w:szCs w:val="22"/>
        </w:rPr>
      </w:pPr>
    </w:p>
    <w:p w:rsidR="00323AD6" w:rsidRDefault="00323AD6" w:rsidP="003E2EDE">
      <w:pPr>
        <w:pStyle w:val="Heading8"/>
        <w:keepLines/>
      </w:pPr>
      <w:r>
        <w:t xml:space="preserve">ADVENT </w:t>
      </w:r>
      <w:r w:rsidR="007C6985">
        <w:t>3</w:t>
      </w:r>
      <w:r>
        <w:t xml:space="preserve"> </w:t>
      </w:r>
      <w:r w:rsidR="00117ED5">
        <w:t>–</w:t>
      </w:r>
      <w:r>
        <w:t xml:space="preserve"> </w:t>
      </w:r>
      <w:r w:rsidR="007C6985">
        <w:t>Flow, wellspring of life</w:t>
      </w:r>
    </w:p>
    <w:p w:rsidR="00323AD6" w:rsidRDefault="00323AD6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620526" w:rsidRDefault="00620526" w:rsidP="00620526">
      <w:pPr>
        <w:pStyle w:val="Heading3"/>
        <w:keepLines/>
      </w:pPr>
      <w:r w:rsidRPr="00620526">
        <w:t>Welcome</w:t>
      </w:r>
    </w:p>
    <w:p w:rsidR="00970482" w:rsidRPr="00970482" w:rsidRDefault="00970482" w:rsidP="00970482">
      <w:r w:rsidRPr="00970482">
        <w:rPr>
          <w:b/>
          <w:i/>
        </w:rPr>
        <w:t>Hymnal</w:t>
      </w:r>
      <w:r w:rsidRPr="00970482">
        <w:rPr>
          <w:b/>
        </w:rPr>
        <w:t xml:space="preserve"> </w:t>
      </w:r>
      <w:r w:rsidR="007C6985">
        <w:rPr>
          <w:b/>
        </w:rPr>
        <w:t>79</w:t>
      </w:r>
      <w:r>
        <w:t xml:space="preserve"> – “</w:t>
      </w:r>
      <w:r w:rsidR="007C6985">
        <w:t>Lord, with devotion we pray</w:t>
      </w:r>
      <w:r>
        <w:t>”</w:t>
      </w:r>
    </w:p>
    <w:p w:rsidR="00CE5D69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  <w:r w:rsidR="003F728B">
        <w:rPr>
          <w:rFonts w:ascii="Arial" w:hAnsi="Arial" w:cs="Arial"/>
          <w:b/>
          <w:bCs/>
          <w:sz w:val="20"/>
        </w:rPr>
        <w:t xml:space="preserve"> </w:t>
      </w:r>
    </w:p>
    <w:p w:rsidR="00117ED5" w:rsidRDefault="00117ED5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dvent theme song – </w:t>
      </w:r>
      <w:r w:rsidRPr="00117ED5">
        <w:rPr>
          <w:rFonts w:ascii="Arial" w:hAnsi="Arial" w:cs="Arial"/>
          <w:b/>
          <w:bCs/>
          <w:i/>
          <w:sz w:val="20"/>
        </w:rPr>
        <w:t>Sing the Story</w:t>
      </w:r>
      <w:r>
        <w:rPr>
          <w:rFonts w:ascii="Arial" w:hAnsi="Arial" w:cs="Arial"/>
          <w:b/>
          <w:bCs/>
          <w:sz w:val="20"/>
        </w:rPr>
        <w:t xml:space="preserve"> 3 </w:t>
      </w:r>
      <w:r w:rsidRPr="00117ED5">
        <w:rPr>
          <w:rFonts w:ascii="Arial" w:hAnsi="Arial" w:cs="Arial"/>
          <w:bCs/>
          <w:sz w:val="20"/>
        </w:rPr>
        <w:t xml:space="preserve">– </w:t>
      </w:r>
      <w:r>
        <w:rPr>
          <w:rFonts w:ascii="Arial" w:hAnsi="Arial" w:cs="Arial"/>
          <w:bCs/>
          <w:sz w:val="20"/>
        </w:rPr>
        <w:t>“</w:t>
      </w:r>
      <w:r w:rsidRPr="00117ED5">
        <w:rPr>
          <w:rFonts w:ascii="Arial" w:hAnsi="Arial" w:cs="Arial"/>
          <w:bCs/>
          <w:sz w:val="20"/>
        </w:rPr>
        <w:t>Come</w:t>
      </w:r>
      <w:r w:rsidR="0075527B">
        <w:rPr>
          <w:rFonts w:ascii="Arial" w:hAnsi="Arial" w:cs="Arial"/>
          <w:bCs/>
          <w:sz w:val="20"/>
        </w:rPr>
        <w:t>,</w:t>
      </w:r>
      <w:r w:rsidRPr="00117ED5">
        <w:rPr>
          <w:rFonts w:ascii="Arial" w:hAnsi="Arial" w:cs="Arial"/>
          <w:bCs/>
          <w:sz w:val="20"/>
        </w:rPr>
        <w:t xml:space="preserve"> </w:t>
      </w:r>
      <w:r w:rsidR="0075527B">
        <w:rPr>
          <w:rFonts w:ascii="Arial" w:hAnsi="Arial" w:cs="Arial"/>
          <w:bCs/>
          <w:sz w:val="20"/>
        </w:rPr>
        <w:t>L</w:t>
      </w:r>
      <w:r w:rsidRPr="00117ED5">
        <w:rPr>
          <w:rFonts w:ascii="Arial" w:hAnsi="Arial" w:cs="Arial"/>
          <w:bCs/>
          <w:sz w:val="20"/>
        </w:rPr>
        <w:t>ight of the world</w:t>
      </w:r>
      <w:r>
        <w:rPr>
          <w:rFonts w:ascii="Arial" w:hAnsi="Arial" w:cs="Arial"/>
          <w:bCs/>
          <w:sz w:val="20"/>
        </w:rPr>
        <w:t>”</w:t>
      </w:r>
    </w:p>
    <w:p w:rsidR="007C6985" w:rsidRDefault="00DC5E6B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(Verses: 1 - “New life from the stump</w:t>
      </w:r>
      <w:r w:rsidR="00883346">
        <w:rPr>
          <w:rFonts w:ascii="Arial" w:hAnsi="Arial" w:cs="Arial"/>
          <w:bCs/>
          <w:sz w:val="20"/>
        </w:rPr>
        <w:t>,</w:t>
      </w:r>
      <w:r w:rsidR="007C6985">
        <w:rPr>
          <w:rFonts w:ascii="Arial" w:hAnsi="Arial" w:cs="Arial"/>
          <w:bCs/>
          <w:sz w:val="20"/>
        </w:rPr>
        <w:t>” 2</w:t>
      </w:r>
      <w:r>
        <w:rPr>
          <w:rFonts w:ascii="Arial" w:hAnsi="Arial" w:cs="Arial"/>
          <w:bCs/>
          <w:sz w:val="20"/>
        </w:rPr>
        <w:t xml:space="preserve"> - “Come, refine our way</w:t>
      </w:r>
      <w:r w:rsidR="007C6985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>”</w:t>
      </w:r>
      <w:r w:rsidR="007C6985">
        <w:rPr>
          <w:rFonts w:ascii="Arial" w:hAnsi="Arial" w:cs="Arial"/>
          <w:bCs/>
          <w:sz w:val="20"/>
        </w:rPr>
        <w:t xml:space="preserve"> </w:t>
      </w:r>
    </w:p>
    <w:p w:rsidR="00DC5E6B" w:rsidRDefault="007C6985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3 – “Flow, wellspring of life”</w:t>
      </w:r>
      <w:r w:rsidR="00DC5E6B">
        <w:rPr>
          <w:rFonts w:ascii="Arial" w:hAnsi="Arial" w:cs="Arial"/>
          <w:bCs/>
          <w:sz w:val="20"/>
        </w:rPr>
        <w:t>)</w:t>
      </w:r>
    </w:p>
    <w:p w:rsidR="00061D7E" w:rsidRDefault="00061D7E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</w:p>
    <w:p w:rsidR="00AD6273" w:rsidRPr="00061D7E" w:rsidRDefault="00061D7E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061D7E">
        <w:rPr>
          <w:rFonts w:ascii="Arial" w:hAnsi="Arial" w:cs="Arial"/>
          <w:b/>
          <w:bCs/>
          <w:sz w:val="22"/>
        </w:rPr>
        <w:t>SINGING:</w:t>
      </w:r>
      <w:r w:rsidR="00AD6273">
        <w:rPr>
          <w:rFonts w:ascii="Arial" w:hAnsi="Arial" w:cs="Arial"/>
          <w:bCs/>
          <w:sz w:val="20"/>
          <w:highlight w:val="yellow"/>
        </w:rPr>
        <w:t xml:space="preserve"> </w:t>
      </w:r>
    </w:p>
    <w:p w:rsidR="00154492" w:rsidRPr="000E1C30" w:rsidRDefault="00970482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>Hymnal</w:t>
      </w:r>
      <w:r w:rsidR="000E1C30" w:rsidRPr="000E1C30">
        <w:rPr>
          <w:rFonts w:ascii="Arial" w:hAnsi="Arial" w:cs="Arial"/>
          <w:b/>
          <w:bCs/>
          <w:i/>
          <w:sz w:val="20"/>
        </w:rPr>
        <w:t xml:space="preserve"> </w:t>
      </w:r>
      <w:r w:rsidR="007C6985">
        <w:rPr>
          <w:rFonts w:ascii="Arial" w:hAnsi="Arial" w:cs="Arial"/>
          <w:b/>
          <w:bCs/>
          <w:sz w:val="20"/>
        </w:rPr>
        <w:t>514</w:t>
      </w:r>
      <w:r w:rsidR="00AD6273" w:rsidRPr="000E1C30">
        <w:rPr>
          <w:rFonts w:ascii="Arial" w:hAnsi="Arial" w:cs="Arial"/>
          <w:b/>
          <w:bCs/>
          <w:sz w:val="20"/>
        </w:rPr>
        <w:t xml:space="preserve"> </w:t>
      </w:r>
      <w:r w:rsidR="00967B8E">
        <w:rPr>
          <w:rFonts w:ascii="Arial" w:hAnsi="Arial" w:cs="Arial"/>
          <w:bCs/>
          <w:sz w:val="20"/>
        </w:rPr>
        <w:t>– “</w:t>
      </w:r>
      <w:r w:rsidR="007C6985">
        <w:rPr>
          <w:rFonts w:ascii="Arial" w:hAnsi="Arial" w:cs="Arial"/>
          <w:bCs/>
          <w:sz w:val="20"/>
        </w:rPr>
        <w:t>Lord, I am fondly, earnestly</w:t>
      </w:r>
      <w:r w:rsidR="00AD6273" w:rsidRPr="000E1C30">
        <w:rPr>
          <w:rFonts w:ascii="Arial" w:hAnsi="Arial" w:cs="Arial"/>
          <w:bCs/>
          <w:sz w:val="20"/>
        </w:rPr>
        <w:t>”</w:t>
      </w:r>
    </w:p>
    <w:p w:rsidR="00141115" w:rsidRPr="00141115" w:rsidRDefault="007C6985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>Hymnal</w:t>
      </w:r>
      <w:r w:rsidR="00970482">
        <w:rPr>
          <w:rFonts w:ascii="Arial" w:hAnsi="Arial" w:cs="Arial"/>
          <w:b/>
          <w:bCs/>
          <w:i/>
          <w:sz w:val="20"/>
        </w:rPr>
        <w:t xml:space="preserve"> </w:t>
      </w:r>
      <w:r w:rsidRPr="007C6985">
        <w:rPr>
          <w:rFonts w:ascii="Arial" w:hAnsi="Arial" w:cs="Arial"/>
          <w:b/>
          <w:bCs/>
          <w:sz w:val="20"/>
        </w:rPr>
        <w:t>11</w:t>
      </w:r>
      <w:r w:rsidR="00141115" w:rsidRPr="000E1C30">
        <w:rPr>
          <w:rFonts w:ascii="Arial" w:hAnsi="Arial" w:cs="Arial"/>
          <w:b/>
          <w:bCs/>
          <w:sz w:val="20"/>
        </w:rPr>
        <w:t xml:space="preserve"> </w:t>
      </w:r>
      <w:r w:rsidR="00141115" w:rsidRPr="000E1C30">
        <w:rPr>
          <w:rFonts w:ascii="Arial" w:hAnsi="Arial" w:cs="Arial"/>
          <w:bCs/>
          <w:sz w:val="20"/>
        </w:rPr>
        <w:t>– “</w:t>
      </w:r>
      <w:r>
        <w:rPr>
          <w:rFonts w:ascii="Arial" w:hAnsi="Arial" w:cs="Arial"/>
          <w:bCs/>
          <w:sz w:val="20"/>
        </w:rPr>
        <w:t>Sweet hour of prayer</w:t>
      </w:r>
      <w:r w:rsidR="00141115" w:rsidRPr="000E1C30"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061D7E" w:rsidRPr="0030326E" w:rsidRDefault="00117ED5" w:rsidP="0030326E">
      <w:pPr>
        <w:pStyle w:val="Heading4"/>
        <w:rPr>
          <w:bCs w:val="0"/>
          <w:szCs w:val="20"/>
        </w:rPr>
      </w:pPr>
      <w:r>
        <w:rPr>
          <w:bCs w:val="0"/>
          <w:szCs w:val="20"/>
        </w:rPr>
        <w:t>CONFESSION</w:t>
      </w:r>
      <w:r w:rsidR="0028214A">
        <w:rPr>
          <w:bCs w:val="0"/>
          <w:szCs w:val="20"/>
        </w:rPr>
        <w:t xml:space="preserve"> </w:t>
      </w:r>
      <w:r w:rsidR="00061D7E">
        <w:rPr>
          <w:bCs w:val="0"/>
          <w:szCs w:val="20"/>
        </w:rPr>
        <w:t xml:space="preserve">&amp; </w:t>
      </w:r>
      <w:r w:rsidR="003E5954">
        <w:rPr>
          <w:bCs w:val="0"/>
          <w:szCs w:val="20"/>
        </w:rPr>
        <w:t>WORDS OF ASSURANCE</w:t>
      </w:r>
      <w:r w:rsidR="003E5954" w:rsidRPr="000E1209">
        <w:rPr>
          <w:b w:val="0"/>
          <w:bCs w:val="0"/>
          <w:sz w:val="20"/>
          <w:szCs w:val="20"/>
        </w:rPr>
        <w:t xml:space="preserve"> </w:t>
      </w:r>
    </w:p>
    <w:p w:rsidR="00D67033" w:rsidRDefault="00970575" w:rsidP="003A3E16">
      <w:pPr>
        <w:pStyle w:val="Heading4"/>
        <w:rPr>
          <w:bCs w:val="0"/>
        </w:rPr>
      </w:pPr>
      <w:r>
        <w:rPr>
          <w:bCs w:val="0"/>
        </w:rPr>
        <w:t>SHARING</w:t>
      </w:r>
      <w:r w:rsidR="00D67033" w:rsidRPr="00FE702F">
        <w:rPr>
          <w:bCs w:val="0"/>
        </w:rPr>
        <w:t xml:space="preserve"> THE PEACE OF CHRIST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41362B" w:rsidRPr="0041362B" w:rsidRDefault="0041362B" w:rsidP="0041362B">
      <w:r w:rsidRPr="00634FA9">
        <w:rPr>
          <w:b/>
        </w:rPr>
        <w:t>Children’s time:</w:t>
      </w:r>
      <w:r>
        <w:t xml:space="preserve"> </w:t>
      </w:r>
      <w:r w:rsidR="00117ED5">
        <w:t>Carolyn Gardner Hunt</w:t>
      </w:r>
    </w:p>
    <w:p w:rsidR="009A0F02" w:rsidRPr="00A7527E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3F728B">
        <w:rPr>
          <w:rFonts w:eastAsiaTheme="minorHAnsi"/>
          <w:b/>
          <w:szCs w:val="22"/>
        </w:rPr>
        <w:t>Scripture:</w:t>
      </w:r>
      <w:r w:rsidRPr="00502715">
        <w:rPr>
          <w:rFonts w:eastAsiaTheme="minorHAnsi"/>
          <w:szCs w:val="22"/>
        </w:rPr>
        <w:t xml:space="preserve"> </w:t>
      </w:r>
      <w:r w:rsidR="007C6985">
        <w:rPr>
          <w:rFonts w:eastAsiaTheme="minorHAnsi"/>
          <w:szCs w:val="22"/>
        </w:rPr>
        <w:t>Zephaniah 3:14-20; Philippians 4:4-7</w:t>
      </w:r>
    </w:p>
    <w:p w:rsidR="00184CE3" w:rsidRDefault="00AA53E4" w:rsidP="00CA3064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Sermon: </w:t>
      </w:r>
      <w:r w:rsidR="00970482">
        <w:t>Nelson Kraybill</w:t>
      </w:r>
    </w:p>
    <w:p w:rsidR="002B0B43" w:rsidRDefault="004E2E68" w:rsidP="00CA3064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  <w:t>“</w:t>
      </w:r>
      <w:r w:rsidR="004E4B58">
        <w:t>A ray of hope</w:t>
      </w:r>
      <w:r w:rsidR="007C6985">
        <w:t>”</w:t>
      </w:r>
      <w:r w:rsidR="002B0B43">
        <w:tab/>
      </w:r>
    </w:p>
    <w:p w:rsidR="000E3E6E" w:rsidRPr="006C755B" w:rsidRDefault="00B043F2" w:rsidP="000337FA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Default="00970482" w:rsidP="00400BE3">
      <w:pPr>
        <w:pStyle w:val="Heading4"/>
        <w:keepLines/>
        <w:rPr>
          <w:b w:val="0"/>
          <w:bCs w:val="0"/>
          <w:sz w:val="20"/>
        </w:rPr>
      </w:pPr>
      <w:r>
        <w:rPr>
          <w:bCs w:val="0"/>
          <w:i/>
          <w:sz w:val="20"/>
        </w:rPr>
        <w:t>Sing the Story</w:t>
      </w:r>
      <w:r w:rsidR="000E1C30" w:rsidRPr="00967B8E">
        <w:rPr>
          <w:bCs w:val="0"/>
          <w:i/>
          <w:sz w:val="20"/>
        </w:rPr>
        <w:t xml:space="preserve"> </w:t>
      </w:r>
      <w:r w:rsidR="007C6985">
        <w:rPr>
          <w:bCs w:val="0"/>
          <w:sz w:val="20"/>
        </w:rPr>
        <w:t>49</w:t>
      </w:r>
      <w:r w:rsidR="00FB7234" w:rsidRPr="00967B8E">
        <w:rPr>
          <w:bCs w:val="0"/>
          <w:sz w:val="20"/>
        </w:rPr>
        <w:t xml:space="preserve"> </w:t>
      </w:r>
      <w:r w:rsidR="003F728B" w:rsidRPr="00967B8E">
        <w:rPr>
          <w:b w:val="0"/>
          <w:bCs w:val="0"/>
          <w:sz w:val="20"/>
        </w:rPr>
        <w:t>– “</w:t>
      </w:r>
      <w:r w:rsidR="007C6985">
        <w:rPr>
          <w:b w:val="0"/>
          <w:bCs w:val="0"/>
          <w:sz w:val="20"/>
        </w:rPr>
        <w:t>I will come to you in the silence</w:t>
      </w:r>
      <w:r w:rsidR="003F728B" w:rsidRPr="00967B8E">
        <w:rPr>
          <w:b w:val="0"/>
          <w:bCs w:val="0"/>
          <w:sz w:val="20"/>
        </w:rPr>
        <w:t>”</w:t>
      </w:r>
    </w:p>
    <w:p w:rsidR="00970482" w:rsidRPr="00970482" w:rsidRDefault="00970482" w:rsidP="00970482">
      <w:r w:rsidRPr="00970482">
        <w:rPr>
          <w:b/>
        </w:rPr>
        <w:t>Sharing joys and concerns:</w:t>
      </w:r>
      <w:r>
        <w:t xml:space="preserve"> </w:t>
      </w:r>
      <w:r w:rsidR="007C6985">
        <w:t>Dorothy Wiebe-Johnson</w:t>
      </w:r>
    </w:p>
    <w:p w:rsidR="00970575" w:rsidRDefault="008829B1" w:rsidP="00970575">
      <w:pPr>
        <w:pStyle w:val="Heading3"/>
        <w:rPr>
          <w:bCs w:val="0"/>
        </w:rPr>
      </w:pPr>
      <w:r w:rsidRPr="00970575">
        <w:rPr>
          <w:bCs w:val="0"/>
        </w:rPr>
        <w:t>Offering</w:t>
      </w:r>
      <w:r w:rsidR="005A3533" w:rsidRPr="00970575">
        <w:rPr>
          <w:bCs w:val="0"/>
        </w:rPr>
        <w:t xml:space="preserve"> </w:t>
      </w:r>
      <w:r w:rsidR="00127044">
        <w:rPr>
          <w:bCs w:val="0"/>
        </w:rPr>
        <w:t xml:space="preserve">– </w:t>
      </w:r>
      <w:r w:rsidR="00127044" w:rsidRPr="00127044">
        <w:rPr>
          <w:bCs w:val="0"/>
          <w:i/>
        </w:rPr>
        <w:t>Hymnal</w:t>
      </w:r>
      <w:r w:rsidR="00127044">
        <w:rPr>
          <w:bCs w:val="0"/>
        </w:rPr>
        <w:t xml:space="preserve"> 185 – </w:t>
      </w:r>
      <w:r w:rsidR="00127044" w:rsidRPr="00127044">
        <w:rPr>
          <w:b w:val="0"/>
          <w:bCs w:val="0"/>
        </w:rPr>
        <w:t>“Hail to the Lord’s anointed”</w:t>
      </w:r>
    </w:p>
    <w:p w:rsidR="00D67FB5" w:rsidRPr="00D67FB5" w:rsidRDefault="00D67FB5" w:rsidP="00D67FB5">
      <w:r w:rsidRPr="00D67FB5">
        <w:rPr>
          <w:b/>
        </w:rPr>
        <w:t>Pastoral prayer:</w:t>
      </w:r>
      <w:r>
        <w:t xml:space="preserve"> </w:t>
      </w:r>
      <w:r w:rsidR="007C6985">
        <w:t>Ross Ringenberg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0015C1" w:rsidRDefault="007C6985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i/>
          <w:szCs w:val="22"/>
        </w:rPr>
        <w:t>Hymnal</w:t>
      </w:r>
      <w:r w:rsidR="000015C1" w:rsidRPr="00967B8E">
        <w:rPr>
          <w:rFonts w:eastAsiaTheme="minorHAnsi"/>
          <w:bCs w:val="0"/>
          <w:i/>
          <w:szCs w:val="22"/>
        </w:rPr>
        <w:t xml:space="preserve"> </w:t>
      </w:r>
      <w:r>
        <w:rPr>
          <w:rFonts w:eastAsiaTheme="minorHAnsi"/>
          <w:bCs w:val="0"/>
          <w:szCs w:val="22"/>
        </w:rPr>
        <w:t>434</w:t>
      </w:r>
      <w:r w:rsidR="00A47956" w:rsidRPr="00967B8E">
        <w:rPr>
          <w:rFonts w:eastAsiaTheme="minorHAnsi"/>
          <w:bCs w:val="0"/>
          <w:i/>
          <w:szCs w:val="22"/>
        </w:rPr>
        <w:t xml:space="preserve"> </w:t>
      </w:r>
      <w:r w:rsidR="00A47956" w:rsidRPr="00967B8E">
        <w:rPr>
          <w:rFonts w:eastAsiaTheme="minorHAnsi"/>
          <w:b w:val="0"/>
          <w:bCs w:val="0"/>
          <w:szCs w:val="22"/>
        </w:rPr>
        <w:t xml:space="preserve">– </w:t>
      </w:r>
      <w:r w:rsidR="00134264" w:rsidRPr="00967B8E">
        <w:rPr>
          <w:rFonts w:eastAsiaTheme="minorHAnsi"/>
          <w:b w:val="0"/>
          <w:bCs w:val="0"/>
          <w:szCs w:val="22"/>
        </w:rPr>
        <w:t>“</w:t>
      </w:r>
      <w:proofErr w:type="spellStart"/>
      <w:r>
        <w:rPr>
          <w:rFonts w:eastAsiaTheme="minorHAnsi"/>
          <w:b w:val="0"/>
          <w:bCs w:val="0"/>
          <w:szCs w:val="22"/>
        </w:rPr>
        <w:t>Thuma</w:t>
      </w:r>
      <w:proofErr w:type="spellEnd"/>
      <w:r>
        <w:rPr>
          <w:rFonts w:eastAsiaTheme="minorHAnsi"/>
          <w:b w:val="0"/>
          <w:bCs w:val="0"/>
          <w:szCs w:val="22"/>
        </w:rPr>
        <w:t xml:space="preserve"> Mina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 w:rsidRPr="00B21DF6">
        <w:rPr>
          <w:rFonts w:eastAsiaTheme="minorHAnsi"/>
          <w:b/>
          <w:szCs w:val="22"/>
        </w:rPr>
        <w:t>Benediction:</w:t>
      </w:r>
      <w:r w:rsidR="00243875" w:rsidRPr="006C54BA">
        <w:rPr>
          <w:rFonts w:eastAsiaTheme="minorHAnsi"/>
          <w:szCs w:val="22"/>
        </w:rPr>
        <w:t xml:space="preserve"> </w:t>
      </w:r>
      <w:r w:rsidR="00DA4C0F">
        <w:rPr>
          <w:rFonts w:eastAsiaTheme="minorHAnsi"/>
          <w:szCs w:val="22"/>
        </w:rPr>
        <w:t>Frances Ringenberg</w:t>
      </w:r>
    </w:p>
    <w:p w:rsidR="00C9247A" w:rsidRPr="00A47956" w:rsidRDefault="00C9247A" w:rsidP="00A4795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</w:p>
    <w:p w:rsidR="005F5D53" w:rsidRPr="00F83050" w:rsidRDefault="00454581" w:rsidP="007B3753">
      <w:pPr>
        <w:spacing w:after="240"/>
        <w:rPr>
          <w:szCs w:val="22"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  <w:r w:rsidR="00B63006">
        <w:rPr>
          <w:i/>
          <w:iCs/>
        </w:rPr>
        <w:t xml:space="preserve"> </w:t>
      </w:r>
    </w:p>
    <w:p w:rsidR="00BF540B" w:rsidRPr="004E2E68" w:rsidRDefault="00363DDA" w:rsidP="007B3753">
      <w:pPr>
        <w:spacing w:after="240"/>
        <w:rPr>
          <w:b/>
          <w:i/>
          <w:iCs/>
        </w:rPr>
      </w:pPr>
      <w:r w:rsidRPr="004E2E68">
        <w:rPr>
          <w:b/>
          <w:sz w:val="24"/>
          <w:szCs w:val="28"/>
        </w:rPr>
        <w:lastRenderedPageBreak/>
        <w:t>T</w:t>
      </w:r>
      <w:r w:rsidR="00560C19" w:rsidRPr="004E2E68">
        <w:rPr>
          <w:b/>
          <w:sz w:val="24"/>
          <w:szCs w:val="28"/>
        </w:rPr>
        <w:t>HIS MORNING</w:t>
      </w:r>
      <w:r w:rsidR="00C2467C" w:rsidRPr="004E2E68">
        <w:rPr>
          <w:b/>
          <w:sz w:val="24"/>
          <w:szCs w:val="28"/>
        </w:rPr>
        <w:t>:</w:t>
      </w:r>
    </w:p>
    <w:p w:rsidR="00560C19" w:rsidRPr="004E2E68" w:rsidRDefault="00560C19" w:rsidP="00BF540B">
      <w:pPr>
        <w:rPr>
          <w:b/>
          <w:i/>
          <w:iCs/>
        </w:rPr>
      </w:pPr>
      <w:r w:rsidRPr="004E2E68">
        <w:rPr>
          <w:b/>
          <w:bCs/>
        </w:rPr>
        <w:t>Worship leader:</w:t>
      </w:r>
      <w:r w:rsidR="007C433F" w:rsidRPr="004E2E68">
        <w:rPr>
          <w:b/>
          <w:bCs/>
        </w:rPr>
        <w:t xml:space="preserve"> </w:t>
      </w:r>
      <w:r w:rsidR="00127044">
        <w:rPr>
          <w:bCs/>
          <w:i/>
        </w:rPr>
        <w:t>Frances Ringenberg</w:t>
      </w:r>
    </w:p>
    <w:p w:rsidR="003A3E45" w:rsidRPr="004E2E68" w:rsidRDefault="00D05142" w:rsidP="00BF540B">
      <w:pPr>
        <w:rPr>
          <w:i/>
          <w:iCs/>
        </w:rPr>
      </w:pPr>
      <w:r w:rsidRPr="004E2E68">
        <w:rPr>
          <w:b/>
          <w:iCs/>
        </w:rPr>
        <w:t>Pre-service music:</w:t>
      </w:r>
      <w:r w:rsidR="00C113BE" w:rsidRPr="004E2E68">
        <w:rPr>
          <w:i/>
          <w:iCs/>
        </w:rPr>
        <w:t xml:space="preserve"> </w:t>
      </w:r>
      <w:r w:rsidR="00141115">
        <w:rPr>
          <w:i/>
          <w:iCs/>
        </w:rPr>
        <w:t>Music team/instruments</w:t>
      </w:r>
    </w:p>
    <w:p w:rsidR="001A21AE" w:rsidRPr="004E2E68" w:rsidRDefault="006B124B" w:rsidP="00BF540B">
      <w:pPr>
        <w:rPr>
          <w:bCs/>
          <w:i/>
        </w:rPr>
      </w:pPr>
      <w:r w:rsidRPr="004E2E68">
        <w:rPr>
          <w:b/>
          <w:bCs/>
        </w:rPr>
        <w:t xml:space="preserve">Song leader: </w:t>
      </w:r>
      <w:r w:rsidR="00127044">
        <w:rPr>
          <w:bCs/>
          <w:i/>
        </w:rPr>
        <w:t>Ben Bouwman</w:t>
      </w:r>
    </w:p>
    <w:p w:rsidR="0026047A" w:rsidRDefault="0026047A" w:rsidP="00BF540B">
      <w:pPr>
        <w:rPr>
          <w:bCs/>
          <w:i/>
        </w:rPr>
      </w:pPr>
      <w:r w:rsidRPr="004E2E68">
        <w:rPr>
          <w:b/>
          <w:bCs/>
        </w:rPr>
        <w:t>Prayer team:</w:t>
      </w:r>
      <w:r w:rsidR="005E51B9" w:rsidRPr="004E2E68">
        <w:rPr>
          <w:bCs/>
          <w:i/>
        </w:rPr>
        <w:t xml:space="preserve"> </w:t>
      </w:r>
      <w:r w:rsidR="008D7BC1" w:rsidRPr="004E2E68">
        <w:rPr>
          <w:bCs/>
          <w:i/>
        </w:rPr>
        <w:t xml:space="preserve"> </w:t>
      </w:r>
      <w:r w:rsidR="00127044">
        <w:rPr>
          <w:bCs/>
          <w:i/>
        </w:rPr>
        <w:t>Ross Ringenberg, Dorothy Wiebe-Johnson</w:t>
      </w:r>
    </w:p>
    <w:p w:rsidR="00345251" w:rsidRPr="00345251" w:rsidRDefault="00345251" w:rsidP="00BF540B">
      <w:pPr>
        <w:rPr>
          <w:b/>
          <w:bCs/>
        </w:rPr>
      </w:pPr>
      <w:r w:rsidRPr="00EC65D0">
        <w:rPr>
          <w:b/>
          <w:bCs/>
        </w:rPr>
        <w:t xml:space="preserve">Spanish translator: </w:t>
      </w:r>
      <w:r w:rsidR="006F68F6" w:rsidRPr="006F68F6">
        <w:rPr>
          <w:bCs/>
          <w:i/>
        </w:rPr>
        <w:t xml:space="preserve">Betty </w:t>
      </w:r>
      <w:proofErr w:type="spellStart"/>
      <w:r w:rsidR="006F68F6" w:rsidRPr="006F68F6">
        <w:rPr>
          <w:bCs/>
          <w:i/>
        </w:rPr>
        <w:t>Puricelli</w:t>
      </w:r>
      <w:proofErr w:type="spellEnd"/>
    </w:p>
    <w:p w:rsidR="00560C19" w:rsidRPr="004E2E68" w:rsidRDefault="00ED388C" w:rsidP="00BF540B">
      <w:pPr>
        <w:rPr>
          <w:bCs/>
          <w:i/>
          <w:kern w:val="28"/>
        </w:rPr>
      </w:pPr>
      <w:r w:rsidRPr="004E2E68">
        <w:rPr>
          <w:b/>
          <w:bCs/>
        </w:rPr>
        <w:t>Visuals:</w:t>
      </w:r>
      <w:r w:rsidR="00FF1DFF" w:rsidRPr="004E2E68">
        <w:rPr>
          <w:b/>
          <w:bCs/>
        </w:rPr>
        <w:t xml:space="preserve"> </w:t>
      </w:r>
      <w:r w:rsidR="007962A7" w:rsidRPr="004E2E68">
        <w:rPr>
          <w:bCs/>
          <w:i/>
          <w:kern w:val="28"/>
        </w:rPr>
        <w:t xml:space="preserve">Heather </w:t>
      </w:r>
      <w:r w:rsidR="00566F65">
        <w:rPr>
          <w:bCs/>
          <w:i/>
          <w:kern w:val="28"/>
        </w:rPr>
        <w:t xml:space="preserve">Smith </w:t>
      </w:r>
      <w:r w:rsidR="007962A7" w:rsidRPr="004E2E68">
        <w:rPr>
          <w:bCs/>
          <w:i/>
          <w:kern w:val="28"/>
        </w:rPr>
        <w:t>Blaha</w:t>
      </w:r>
      <w:r w:rsidR="002A1064">
        <w:rPr>
          <w:bCs/>
          <w:i/>
          <w:kern w:val="28"/>
        </w:rPr>
        <w:t xml:space="preserve">, Brent </w:t>
      </w:r>
      <w:proofErr w:type="spellStart"/>
      <w:r w:rsidR="002A1064">
        <w:rPr>
          <w:bCs/>
          <w:i/>
          <w:kern w:val="28"/>
        </w:rPr>
        <w:t>Eash</w:t>
      </w:r>
      <w:proofErr w:type="spellEnd"/>
    </w:p>
    <w:p w:rsidR="003217FC" w:rsidRPr="004E2E68" w:rsidRDefault="00560C19" w:rsidP="00BF540B">
      <w:pPr>
        <w:ind w:left="720" w:hanging="720"/>
        <w:rPr>
          <w:b/>
          <w:bCs/>
        </w:rPr>
      </w:pPr>
      <w:r w:rsidRPr="0047160F">
        <w:rPr>
          <w:b/>
          <w:bCs/>
        </w:rPr>
        <w:t>Usher</w:t>
      </w:r>
      <w:r w:rsidR="00EA0F16" w:rsidRPr="0047160F">
        <w:rPr>
          <w:b/>
          <w:bCs/>
        </w:rPr>
        <w:t>:</w:t>
      </w:r>
      <w:r w:rsidR="00EA0F16" w:rsidRPr="004E2E68">
        <w:rPr>
          <w:b/>
          <w:bCs/>
        </w:rPr>
        <w:t xml:space="preserve"> </w:t>
      </w:r>
      <w:r w:rsidR="00566F65">
        <w:rPr>
          <w:bCs/>
          <w:i/>
        </w:rPr>
        <w:t>Becky Miller</w:t>
      </w:r>
    </w:p>
    <w:p w:rsidR="00560C19" w:rsidRPr="004E2E68" w:rsidRDefault="00560C19" w:rsidP="00BF540B">
      <w:pPr>
        <w:ind w:left="720" w:hanging="720"/>
        <w:rPr>
          <w:i/>
          <w:iCs/>
        </w:rPr>
      </w:pPr>
      <w:r w:rsidRPr="004E2E68">
        <w:rPr>
          <w:b/>
          <w:bCs/>
        </w:rPr>
        <w:t>Greeter</w:t>
      </w:r>
      <w:r w:rsidR="00DD4FED" w:rsidRPr="004E2E68">
        <w:rPr>
          <w:b/>
          <w:bCs/>
        </w:rPr>
        <w:t>s</w:t>
      </w:r>
      <w:r w:rsidRPr="004E2E68">
        <w:rPr>
          <w:b/>
          <w:bCs/>
        </w:rPr>
        <w:t>:</w:t>
      </w:r>
      <w:r w:rsidR="00B93256" w:rsidRPr="004E2E68">
        <w:t xml:space="preserve"> </w:t>
      </w:r>
      <w:r w:rsidR="002A1064">
        <w:rPr>
          <w:i/>
        </w:rPr>
        <w:t xml:space="preserve">John Henry </w:t>
      </w:r>
      <w:proofErr w:type="spellStart"/>
      <w:r w:rsidR="002A1064">
        <w:rPr>
          <w:i/>
        </w:rPr>
        <w:t>Brimmer</w:t>
      </w:r>
      <w:proofErr w:type="spellEnd"/>
      <w:r w:rsidR="002A1064">
        <w:rPr>
          <w:i/>
        </w:rPr>
        <w:t>, Alan Kreider</w:t>
      </w:r>
    </w:p>
    <w:p w:rsidR="00C11887" w:rsidRPr="004E2E68" w:rsidRDefault="009F28E4" w:rsidP="00BF540B">
      <w:pPr>
        <w:rPr>
          <w:i/>
          <w:iCs/>
        </w:rPr>
      </w:pPr>
      <w:r w:rsidRPr="004E2E68">
        <w:rPr>
          <w:b/>
          <w:bCs/>
        </w:rPr>
        <w:t>Hall monitor:</w:t>
      </w:r>
      <w:r w:rsidRPr="004E2E68">
        <w:t xml:space="preserve"> </w:t>
      </w:r>
      <w:r w:rsidR="00566F65">
        <w:rPr>
          <w:i/>
          <w:iCs/>
        </w:rPr>
        <w:t>Jerry Miller</w:t>
      </w:r>
    </w:p>
    <w:p w:rsidR="00560C19" w:rsidRPr="004E2E68" w:rsidRDefault="00560C19" w:rsidP="00BF540B">
      <w:pPr>
        <w:rPr>
          <w:i/>
          <w:iCs/>
        </w:rPr>
      </w:pPr>
      <w:r w:rsidRPr="00251251">
        <w:rPr>
          <w:b/>
          <w:bCs/>
        </w:rPr>
        <w:t>Church nursery:</w:t>
      </w:r>
      <w:r w:rsidR="00041057" w:rsidRPr="00251251">
        <w:t xml:space="preserve">  </w:t>
      </w:r>
      <w:r w:rsidR="00127044">
        <w:rPr>
          <w:i/>
        </w:rPr>
        <w:t>Sidney Hawkins</w:t>
      </w:r>
    </w:p>
    <w:p w:rsidR="00B32609" w:rsidRPr="004E2E68" w:rsidRDefault="00492369" w:rsidP="00BF540B">
      <w:pPr>
        <w:rPr>
          <w:i/>
          <w:iCs/>
        </w:rPr>
      </w:pPr>
      <w:r w:rsidRPr="004E2E68">
        <w:rPr>
          <w:b/>
          <w:iCs/>
        </w:rPr>
        <w:t>Library a</w:t>
      </w:r>
      <w:r w:rsidR="00BC71F8" w:rsidRPr="004E2E68">
        <w:rPr>
          <w:b/>
          <w:iCs/>
        </w:rPr>
        <w:t>ssistan</w:t>
      </w:r>
      <w:r w:rsidR="00B32609" w:rsidRPr="004E2E68">
        <w:rPr>
          <w:b/>
          <w:iCs/>
        </w:rPr>
        <w:t>t:</w:t>
      </w:r>
      <w:r w:rsidR="00B32609" w:rsidRPr="004E2E68">
        <w:rPr>
          <w:i/>
          <w:iCs/>
        </w:rPr>
        <w:t xml:space="preserve"> </w:t>
      </w:r>
      <w:r w:rsidR="00127044">
        <w:rPr>
          <w:i/>
          <w:iCs/>
        </w:rPr>
        <w:t>Mildred Schrock</w:t>
      </w:r>
    </w:p>
    <w:p w:rsidR="002A1064" w:rsidRDefault="00207235" w:rsidP="00BF540B">
      <w:pPr>
        <w:rPr>
          <w:i/>
          <w:iCs/>
        </w:rPr>
      </w:pPr>
      <w:r w:rsidRPr="004E2E68">
        <w:rPr>
          <w:b/>
          <w:iCs/>
        </w:rPr>
        <w:t>F</w:t>
      </w:r>
      <w:r w:rsidR="00CF59DF" w:rsidRPr="004E2E68">
        <w:rPr>
          <w:b/>
          <w:iCs/>
        </w:rPr>
        <w:t>ellowship</w:t>
      </w:r>
      <w:r w:rsidRPr="004E2E68">
        <w:rPr>
          <w:b/>
          <w:iCs/>
        </w:rPr>
        <w:t>-15:</w:t>
      </w:r>
      <w:r w:rsidRPr="004E2E68">
        <w:rPr>
          <w:i/>
          <w:iCs/>
        </w:rPr>
        <w:t xml:space="preserve"> </w:t>
      </w:r>
      <w:r w:rsidR="002A1064">
        <w:rPr>
          <w:i/>
          <w:iCs/>
        </w:rPr>
        <w:t>Anna Ruth Hershberger</w:t>
      </w:r>
      <w:r w:rsidR="00127044">
        <w:rPr>
          <w:i/>
          <w:iCs/>
        </w:rPr>
        <w:t>, Ron Ringenberg</w:t>
      </w:r>
    </w:p>
    <w:p w:rsidR="009F28E4" w:rsidRDefault="009F28E4" w:rsidP="00BF540B">
      <w:pPr>
        <w:rPr>
          <w:i/>
          <w:iCs/>
        </w:rPr>
      </w:pPr>
      <w:r w:rsidRPr="004E2E68">
        <w:rPr>
          <w:b/>
          <w:iCs/>
        </w:rPr>
        <w:t xml:space="preserve">Building lock-up: </w:t>
      </w:r>
      <w:r w:rsidR="00127044">
        <w:rPr>
          <w:i/>
          <w:iCs/>
        </w:rPr>
        <w:t>Milo Wiese</w:t>
      </w:r>
    </w:p>
    <w:p w:rsidR="00883346" w:rsidRPr="00883346" w:rsidRDefault="00883346" w:rsidP="00883346">
      <w:pPr>
        <w:pStyle w:val="BodyText"/>
        <w:rPr>
          <w:bCs w:val="0"/>
          <w:iCs/>
        </w:rPr>
      </w:pPr>
      <w:r w:rsidRPr="00883346">
        <w:rPr>
          <w:bCs w:val="0"/>
          <w:iCs/>
        </w:rPr>
        <w:t xml:space="preserve">Sound technician: </w:t>
      </w:r>
    </w:p>
    <w:p w:rsidR="00FF2CDA" w:rsidRPr="00492306" w:rsidRDefault="00FF2CDA" w:rsidP="007A469A">
      <w:pPr>
        <w:pStyle w:val="Header"/>
        <w:rPr>
          <w:b/>
          <w:bCs/>
          <w:sz w:val="24"/>
          <w:szCs w:val="24"/>
        </w:rPr>
      </w:pPr>
    </w:p>
    <w:p w:rsidR="00B9774F" w:rsidRDefault="00B9774F" w:rsidP="007A469A">
      <w:pPr>
        <w:pStyle w:val="Header"/>
        <w:rPr>
          <w:b/>
          <w:bCs/>
          <w:sz w:val="24"/>
          <w:szCs w:val="24"/>
        </w:rPr>
      </w:pPr>
    </w:p>
    <w:p w:rsidR="007A469A" w:rsidRPr="00492306" w:rsidRDefault="007A469A" w:rsidP="007A469A">
      <w:pPr>
        <w:pStyle w:val="Header"/>
        <w:rPr>
          <w:b/>
          <w:bCs/>
          <w:sz w:val="24"/>
          <w:szCs w:val="24"/>
        </w:rPr>
      </w:pPr>
      <w:r w:rsidRPr="00492306">
        <w:rPr>
          <w:b/>
          <w:bCs/>
          <w:sz w:val="24"/>
          <w:szCs w:val="24"/>
        </w:rPr>
        <w:t xml:space="preserve">SUNDAY SCHOOL HOUR: </w:t>
      </w:r>
    </w:p>
    <w:p w:rsidR="00B93256" w:rsidRPr="00492306" w:rsidRDefault="00A72EA7" w:rsidP="0017567C">
      <w:pPr>
        <w:pStyle w:val="Header"/>
        <w:rPr>
          <w:sz w:val="22"/>
        </w:rPr>
      </w:pPr>
      <w:r w:rsidRPr="00492306">
        <w:rPr>
          <w:b/>
          <w:sz w:val="22"/>
        </w:rPr>
        <w:t>Children</w:t>
      </w:r>
      <w:r w:rsidRPr="00492306">
        <w:rPr>
          <w:sz w:val="22"/>
        </w:rPr>
        <w:t xml:space="preserve">: </w:t>
      </w:r>
    </w:p>
    <w:p w:rsidR="00B07FE9" w:rsidRPr="00492306" w:rsidRDefault="00EA046C" w:rsidP="00EA046C">
      <w:pPr>
        <w:pStyle w:val="Header"/>
        <w:ind w:left="180"/>
        <w:rPr>
          <w:bCs/>
          <w:i/>
        </w:rPr>
      </w:pPr>
      <w:r w:rsidRPr="00492306">
        <w:t xml:space="preserve">       </w:t>
      </w:r>
      <w:r w:rsidR="00B731AD">
        <w:rPr>
          <w:bCs/>
          <w:i/>
        </w:rPr>
        <w:t>Kindergarten</w:t>
      </w:r>
      <w:r w:rsidR="004E4B58">
        <w:rPr>
          <w:bCs/>
          <w:i/>
        </w:rPr>
        <w:t>–</w:t>
      </w:r>
      <w:r w:rsidR="00B731AD">
        <w:rPr>
          <w:bCs/>
          <w:i/>
        </w:rPr>
        <w:t xml:space="preserve">Grade </w:t>
      </w:r>
      <w:r w:rsidR="008C08A8">
        <w:rPr>
          <w:bCs/>
          <w:i/>
        </w:rPr>
        <w:t>5</w:t>
      </w:r>
      <w:r w:rsidR="00B731AD" w:rsidRPr="00492306">
        <w:rPr>
          <w:bCs/>
          <w:i/>
        </w:rPr>
        <w:t xml:space="preserve"> – Lower Level</w:t>
      </w:r>
    </w:p>
    <w:p w:rsidR="0017567C" w:rsidRPr="00492306" w:rsidRDefault="0017567C" w:rsidP="00DE023D">
      <w:pPr>
        <w:pStyle w:val="Header"/>
        <w:rPr>
          <w:bCs/>
        </w:rPr>
      </w:pPr>
      <w:r w:rsidRPr="00492306">
        <w:rPr>
          <w:b/>
          <w:bCs/>
          <w:sz w:val="22"/>
          <w:szCs w:val="22"/>
        </w:rPr>
        <w:t xml:space="preserve">Adult classes: </w:t>
      </w:r>
      <w:r w:rsidRPr="00492306">
        <w:rPr>
          <w:bCs/>
        </w:rPr>
        <w:t xml:space="preserve"> </w:t>
      </w:r>
    </w:p>
    <w:p w:rsidR="00A32FA3" w:rsidRPr="00492306" w:rsidRDefault="00A32FA3" w:rsidP="00A32FA3">
      <w:pPr>
        <w:jc w:val="both"/>
      </w:pPr>
      <w:r w:rsidRPr="00492306">
        <w:rPr>
          <w:b/>
        </w:rPr>
        <w:tab/>
        <w:t xml:space="preserve"> Bible Class/Spanish</w:t>
      </w:r>
      <w:r w:rsidRPr="00492306">
        <w:t xml:space="preserve"> –</w:t>
      </w:r>
      <w:r w:rsidRPr="00492306">
        <w:rPr>
          <w:i/>
        </w:rPr>
        <w:t xml:space="preserve"> Lower level, Sojourner room </w:t>
      </w:r>
    </w:p>
    <w:p w:rsidR="00B93256" w:rsidRPr="00492306" w:rsidRDefault="00F11FB6" w:rsidP="00F11FB6">
      <w:pPr>
        <w:pStyle w:val="Header"/>
        <w:ind w:left="360"/>
      </w:pPr>
      <w:r w:rsidRPr="00492306">
        <w:rPr>
          <w:b/>
        </w:rPr>
        <w:t>Sabbatical group</w:t>
      </w:r>
      <w:r w:rsidRPr="00492306">
        <w:t xml:space="preserve"> – Gospel of John Bible study </w:t>
      </w:r>
      <w:r w:rsidRPr="00492306">
        <w:rPr>
          <w:i/>
        </w:rPr>
        <w:t>– Lower level classroom</w:t>
      </w:r>
      <w:r w:rsidRPr="00492306">
        <w:t xml:space="preserve"> – Matt Cordella</w:t>
      </w:r>
    </w:p>
    <w:p w:rsidR="00A47956" w:rsidRPr="000C6461" w:rsidRDefault="005A6C6C" w:rsidP="000C6461">
      <w:pPr>
        <w:pStyle w:val="Header"/>
        <w:ind w:left="360"/>
      </w:pPr>
      <w:r w:rsidRPr="00492306">
        <w:rPr>
          <w:b/>
        </w:rPr>
        <w:t xml:space="preserve">Sermon Response class </w:t>
      </w:r>
      <w:r w:rsidRPr="00492306">
        <w:t xml:space="preserve">– </w:t>
      </w:r>
      <w:r w:rsidR="003C39FB" w:rsidRPr="00492306">
        <w:rPr>
          <w:i/>
        </w:rPr>
        <w:t>Outside of sanctuary</w:t>
      </w:r>
      <w:r w:rsidR="00B731AD">
        <w:rPr>
          <w:i/>
        </w:rPr>
        <w:t xml:space="preserve"> </w:t>
      </w:r>
      <w:r w:rsidR="00817B59">
        <w:rPr>
          <w:i/>
        </w:rPr>
        <w:t xml:space="preserve">– </w:t>
      </w:r>
      <w:r w:rsidR="00D60025">
        <w:t>Eleanor Kreider</w:t>
      </w:r>
    </w:p>
    <w:p w:rsidR="00FF2CDA" w:rsidRDefault="00FF2CDA" w:rsidP="009E08A9">
      <w:pPr>
        <w:pStyle w:val="Header"/>
        <w:rPr>
          <w:b/>
          <w:sz w:val="24"/>
          <w:szCs w:val="28"/>
        </w:rPr>
      </w:pPr>
    </w:p>
    <w:p w:rsidR="00B9774F" w:rsidRDefault="00B9774F" w:rsidP="009E08A9">
      <w:pPr>
        <w:pStyle w:val="Header"/>
        <w:rPr>
          <w:b/>
          <w:sz w:val="24"/>
          <w:szCs w:val="28"/>
        </w:rPr>
      </w:pPr>
    </w:p>
    <w:p w:rsidR="009E08A9" w:rsidRPr="004E2E68" w:rsidRDefault="009E08A9" w:rsidP="009E08A9">
      <w:pPr>
        <w:pStyle w:val="Header"/>
      </w:pPr>
      <w:r w:rsidRPr="004E2E68">
        <w:rPr>
          <w:b/>
          <w:sz w:val="24"/>
          <w:szCs w:val="28"/>
        </w:rPr>
        <w:t>NEXT SUNDAY:</w:t>
      </w:r>
      <w:r w:rsidRPr="004E2E68">
        <w:rPr>
          <w:sz w:val="18"/>
        </w:rPr>
        <w:t xml:space="preserve"> </w:t>
      </w:r>
      <w:r w:rsidR="0086228E" w:rsidRPr="004E2E68">
        <w:rPr>
          <w:sz w:val="18"/>
        </w:rPr>
        <w:t xml:space="preserve">  </w:t>
      </w:r>
      <w:r w:rsidR="00127044">
        <w:rPr>
          <w:b/>
        </w:rPr>
        <w:t>Advent 4</w:t>
      </w:r>
    </w:p>
    <w:p w:rsidR="00402E3D" w:rsidRPr="004E2E68" w:rsidRDefault="00402E3D" w:rsidP="009E08A9">
      <w:pPr>
        <w:rPr>
          <w:b/>
          <w:bCs/>
        </w:rPr>
      </w:pPr>
      <w:r w:rsidRPr="004E2E68">
        <w:rPr>
          <w:b/>
          <w:bCs/>
        </w:rPr>
        <w:t>Sermon:</w:t>
      </w:r>
      <w:r w:rsidR="00B07FE9" w:rsidRPr="004E2E68">
        <w:rPr>
          <w:b/>
          <w:bCs/>
        </w:rPr>
        <w:t xml:space="preserve"> </w:t>
      </w:r>
      <w:r w:rsidR="00967B8E">
        <w:rPr>
          <w:bCs/>
          <w:i/>
        </w:rPr>
        <w:t>Nelson Kraybill</w:t>
      </w:r>
    </w:p>
    <w:p w:rsidR="009E08A9" w:rsidRPr="007C1FCC" w:rsidRDefault="009E08A9" w:rsidP="009E08A9">
      <w:pPr>
        <w:rPr>
          <w:i/>
          <w:iCs/>
        </w:rPr>
      </w:pPr>
      <w:r w:rsidRPr="007C1FCC">
        <w:rPr>
          <w:b/>
          <w:bCs/>
        </w:rPr>
        <w:t>Worship leader:</w:t>
      </w:r>
      <w:r w:rsidRPr="007C1FCC">
        <w:rPr>
          <w:i/>
          <w:iCs/>
        </w:rPr>
        <w:t xml:space="preserve"> </w:t>
      </w:r>
      <w:r w:rsidR="00127044">
        <w:rPr>
          <w:i/>
          <w:iCs/>
        </w:rPr>
        <w:t>Eleanor Kreider</w:t>
      </w:r>
    </w:p>
    <w:p w:rsidR="009E08A9" w:rsidRPr="007C1FCC" w:rsidRDefault="009E08A9" w:rsidP="009E08A9">
      <w:pPr>
        <w:rPr>
          <w:kern w:val="28"/>
        </w:rPr>
      </w:pPr>
      <w:r w:rsidRPr="00F87256">
        <w:rPr>
          <w:b/>
          <w:iCs/>
        </w:rPr>
        <w:t>Song Leader:</w:t>
      </w:r>
      <w:r w:rsidRPr="00F87256">
        <w:rPr>
          <w:i/>
          <w:iCs/>
        </w:rPr>
        <w:t xml:space="preserve"> </w:t>
      </w:r>
      <w:r w:rsidR="00127044">
        <w:rPr>
          <w:i/>
          <w:iCs/>
        </w:rPr>
        <w:t>Gary Horst</w:t>
      </w:r>
    </w:p>
    <w:p w:rsidR="004E2E68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iCs/>
        </w:rPr>
        <w:t>Children’s time:</w:t>
      </w:r>
      <w:r w:rsidRPr="007C1FCC">
        <w:rPr>
          <w:i/>
          <w:iCs/>
        </w:rPr>
        <w:t xml:space="preserve"> </w:t>
      </w:r>
      <w:r w:rsidR="00817B59">
        <w:rPr>
          <w:i/>
          <w:iCs/>
        </w:rPr>
        <w:t>Carolyn Gardner Hunt</w:t>
      </w:r>
    </w:p>
    <w:p w:rsidR="009E08A9" w:rsidRPr="007C1FCC" w:rsidRDefault="00DF77A9" w:rsidP="009E08A9">
      <w:pPr>
        <w:widowControl/>
        <w:autoSpaceDE/>
        <w:autoSpaceDN/>
        <w:adjustRightInd/>
        <w:rPr>
          <w:bCs/>
          <w:i/>
        </w:rPr>
      </w:pPr>
      <w:r w:rsidRPr="007C1FCC">
        <w:rPr>
          <w:b/>
          <w:bCs/>
        </w:rPr>
        <w:t>Prayer team:</w:t>
      </w:r>
      <w:r w:rsidR="00B93256" w:rsidRPr="007C1FCC">
        <w:rPr>
          <w:bCs/>
          <w:i/>
        </w:rPr>
        <w:t xml:space="preserve"> </w:t>
      </w:r>
      <w:r w:rsidR="00127044">
        <w:rPr>
          <w:bCs/>
          <w:i/>
        </w:rPr>
        <w:t>Lois Longenecker, Frances Ringenberg</w:t>
      </w:r>
    </w:p>
    <w:p w:rsidR="009E08A9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bCs/>
        </w:rPr>
        <w:t>Visuals:</w:t>
      </w:r>
      <w:r w:rsidRPr="007C1FCC">
        <w:rPr>
          <w:i/>
          <w:iCs/>
        </w:rPr>
        <w:t xml:space="preserve"> </w:t>
      </w:r>
      <w:r w:rsidR="008D4646" w:rsidRPr="007C1FCC">
        <w:rPr>
          <w:i/>
          <w:iCs/>
        </w:rPr>
        <w:t>Heather Blaha</w:t>
      </w:r>
      <w:r w:rsidR="002A1064">
        <w:rPr>
          <w:i/>
          <w:iCs/>
        </w:rPr>
        <w:t xml:space="preserve">, Brent </w:t>
      </w:r>
      <w:proofErr w:type="spellStart"/>
      <w:r w:rsidR="002A1064">
        <w:rPr>
          <w:i/>
          <w:iCs/>
        </w:rPr>
        <w:t>Eash</w:t>
      </w:r>
      <w:proofErr w:type="spellEnd"/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t>Pr</w:t>
      </w:r>
      <w:r w:rsidRPr="007C1FCC">
        <w:rPr>
          <w:szCs w:val="22"/>
        </w:rPr>
        <w:t>e-service music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D0C4E" w:rsidRPr="007C1FCC">
        <w:rPr>
          <w:b w:val="0"/>
          <w:bCs w:val="0"/>
          <w:i/>
          <w:iCs/>
          <w:szCs w:val="22"/>
        </w:rPr>
        <w:t>Music team/instruments</w:t>
      </w:r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bCs w:val="0"/>
          <w:iCs/>
          <w:szCs w:val="22"/>
        </w:rPr>
        <w:t>Usher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D0C4E" w:rsidRPr="007C1FCC">
        <w:rPr>
          <w:b w:val="0"/>
          <w:bCs w:val="0"/>
          <w:i/>
          <w:iCs/>
          <w:szCs w:val="22"/>
        </w:rPr>
        <w:t>Becky Miller</w:t>
      </w:r>
    </w:p>
    <w:p w:rsidR="009E08A9" w:rsidRPr="007C1FCC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szCs w:val="22"/>
        </w:rPr>
        <w:t>Greeter</w:t>
      </w:r>
      <w:r w:rsidR="00802556" w:rsidRPr="007C1FCC">
        <w:rPr>
          <w:szCs w:val="22"/>
        </w:rPr>
        <w:t>s</w:t>
      </w:r>
      <w:r w:rsidR="009E08A9" w:rsidRPr="007C1FCC">
        <w:rPr>
          <w:szCs w:val="22"/>
        </w:rPr>
        <w:t>:</w:t>
      </w:r>
      <w:r w:rsidR="009E08A9" w:rsidRPr="007C1FCC">
        <w:rPr>
          <w:b w:val="0"/>
          <w:bCs w:val="0"/>
          <w:i/>
          <w:iCs/>
          <w:szCs w:val="22"/>
        </w:rPr>
        <w:t xml:space="preserve"> </w:t>
      </w:r>
      <w:r w:rsidR="00967B8E">
        <w:rPr>
          <w:b w:val="0"/>
          <w:bCs w:val="0"/>
          <w:i/>
          <w:iCs/>
          <w:szCs w:val="22"/>
        </w:rPr>
        <w:t xml:space="preserve">Alan Kreider, John Henry </w:t>
      </w:r>
      <w:proofErr w:type="spellStart"/>
      <w:r w:rsidR="00967B8E">
        <w:rPr>
          <w:b w:val="0"/>
          <w:bCs w:val="0"/>
          <w:i/>
          <w:iCs/>
          <w:szCs w:val="22"/>
        </w:rPr>
        <w:t>Brimmer</w:t>
      </w:r>
      <w:proofErr w:type="spellEnd"/>
    </w:p>
    <w:p w:rsidR="009E08A9" w:rsidRPr="007C1FCC" w:rsidRDefault="009E08A9" w:rsidP="009E08A9">
      <w:pPr>
        <w:pStyle w:val="BodyText"/>
        <w:rPr>
          <w:b w:val="0"/>
          <w:i/>
          <w:szCs w:val="22"/>
        </w:rPr>
      </w:pPr>
      <w:r w:rsidRPr="007C1FCC">
        <w:rPr>
          <w:szCs w:val="22"/>
        </w:rPr>
        <w:t xml:space="preserve">Hall monitor: </w:t>
      </w:r>
      <w:r w:rsidR="00D50B2A" w:rsidRPr="007C1FCC">
        <w:rPr>
          <w:b w:val="0"/>
          <w:i/>
          <w:szCs w:val="22"/>
        </w:rPr>
        <w:t>Jerry Miller</w:t>
      </w:r>
    </w:p>
    <w:p w:rsidR="009E08A9" w:rsidRPr="00B47B47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szCs w:val="22"/>
        </w:rPr>
        <w:t xml:space="preserve">Church nursery: </w:t>
      </w:r>
      <w:r w:rsidR="002A1064">
        <w:rPr>
          <w:b w:val="0"/>
          <w:i/>
          <w:szCs w:val="22"/>
        </w:rPr>
        <w:t>Sidney Hawkins</w:t>
      </w:r>
      <w:r w:rsidR="00B47B47" w:rsidRPr="00B47B47">
        <w:rPr>
          <w:b w:val="0"/>
          <w:i/>
          <w:szCs w:val="22"/>
        </w:rPr>
        <w:t xml:space="preserve"> </w:t>
      </w:r>
    </w:p>
    <w:p w:rsidR="00207235" w:rsidRPr="00B47B47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bCs w:val="0"/>
          <w:iCs/>
          <w:szCs w:val="22"/>
        </w:rPr>
        <w:t>Library assistant:</w:t>
      </w:r>
      <w:r w:rsidRPr="00B47B47">
        <w:rPr>
          <w:b w:val="0"/>
          <w:bCs w:val="0"/>
          <w:iCs/>
          <w:szCs w:val="22"/>
        </w:rPr>
        <w:t xml:space="preserve"> </w:t>
      </w:r>
      <w:r w:rsidR="00127044">
        <w:rPr>
          <w:b w:val="0"/>
          <w:bCs w:val="0"/>
          <w:i/>
          <w:iCs/>
          <w:szCs w:val="22"/>
        </w:rPr>
        <w:t>Lois Longenecker</w:t>
      </w:r>
    </w:p>
    <w:p w:rsidR="003C445C" w:rsidRDefault="009E08A9" w:rsidP="007E2503">
      <w:pPr>
        <w:rPr>
          <w:i/>
          <w:szCs w:val="22"/>
        </w:rPr>
      </w:pPr>
      <w:r w:rsidRPr="00B47B47">
        <w:rPr>
          <w:b/>
          <w:szCs w:val="22"/>
        </w:rPr>
        <w:t xml:space="preserve">Building lock-up: </w:t>
      </w:r>
      <w:r w:rsidR="00127044">
        <w:rPr>
          <w:i/>
          <w:szCs w:val="22"/>
        </w:rPr>
        <w:t>Jim Bixler</w:t>
      </w:r>
    </w:p>
    <w:p w:rsidR="00883346" w:rsidRPr="00883346" w:rsidRDefault="00883346" w:rsidP="00883346">
      <w:pPr>
        <w:rPr>
          <w:b/>
          <w:iCs/>
        </w:rPr>
      </w:pPr>
      <w:r w:rsidRPr="00883346">
        <w:rPr>
          <w:b/>
          <w:iCs/>
        </w:rPr>
        <w:t xml:space="preserve">Sound technician: </w:t>
      </w:r>
    </w:p>
    <w:p w:rsidR="00555738" w:rsidRDefault="00C22BF6" w:rsidP="00DC5E6B">
      <w:r w:rsidRPr="006C3058">
        <w:rPr>
          <w:b/>
          <w:color w:val="222222"/>
          <w:sz w:val="24"/>
          <w:szCs w:val="22"/>
        </w:rPr>
        <w:lastRenderedPageBreak/>
        <w:t>ANNOUNCEMENT</w:t>
      </w:r>
      <w:r w:rsidR="00C97344">
        <w:rPr>
          <w:b/>
          <w:color w:val="222222"/>
          <w:sz w:val="24"/>
          <w:szCs w:val="22"/>
        </w:rPr>
        <w:t>S</w:t>
      </w:r>
      <w:r w:rsidRPr="006C3058">
        <w:rPr>
          <w:b/>
          <w:color w:val="222222"/>
          <w:sz w:val="24"/>
          <w:szCs w:val="22"/>
        </w:rPr>
        <w:t>:</w:t>
      </w:r>
      <w:r w:rsidR="002A1064">
        <w:br/>
      </w:r>
    </w:p>
    <w:p w:rsidR="00543776" w:rsidRDefault="00D40C91" w:rsidP="00DC5E6B">
      <w:pPr>
        <w:rPr>
          <w:b/>
        </w:rPr>
      </w:pPr>
      <w:r>
        <w:rPr>
          <w:b/>
        </w:rPr>
        <w:t xml:space="preserve">Young adult lunch outing today - </w:t>
      </w:r>
      <w:r w:rsidR="004E4B58">
        <w:t xml:space="preserve">meet after Sunday </w:t>
      </w:r>
      <w:proofErr w:type="gramStart"/>
      <w:r w:rsidR="004E4B58">
        <w:t>School</w:t>
      </w:r>
      <w:proofErr w:type="gramEnd"/>
      <w:r w:rsidR="004E4B58">
        <w:t xml:space="preserve"> (</w:t>
      </w:r>
      <w:r>
        <w:rPr>
          <w:rStyle w:val="aqj"/>
        </w:rPr>
        <w:t>12:00 noon</w:t>
      </w:r>
      <w:r>
        <w:t>) to see who's going and where we want to go. Don't let finances be an issue; if you need help with payment, please let Ben Bouwman know.</w:t>
      </w:r>
    </w:p>
    <w:p w:rsidR="00543776" w:rsidRDefault="00543776" w:rsidP="00DC5E6B">
      <w:pPr>
        <w:rPr>
          <w:b/>
        </w:rPr>
      </w:pPr>
    </w:p>
    <w:p w:rsidR="00DC5E6B" w:rsidRDefault="00555738" w:rsidP="00DC5E6B">
      <w:r w:rsidRPr="00005A3E">
        <w:rPr>
          <w:b/>
        </w:rPr>
        <w:t>All women of Prairie Street Mennonite Church:</w:t>
      </w:r>
      <w:r w:rsidRPr="00005A3E">
        <w:t xml:space="preserve"> You are invited to the Secret Sisters Christmas breakfast on Saturday, December 19 at 9:00am here at the church.</w:t>
      </w:r>
      <w:r w:rsidR="002E2930">
        <w:t xml:space="preserve"> </w:t>
      </w:r>
      <w:r w:rsidR="00127044">
        <w:t xml:space="preserve">Please RSVP to the office before Wednesday, December </w:t>
      </w:r>
      <w:r w:rsidR="00543776">
        <w:t>16.  293-0377 or office@prairiestreetmc.org</w:t>
      </w:r>
    </w:p>
    <w:p w:rsidR="00DC5E6B" w:rsidRDefault="00DC5E6B" w:rsidP="00DC5E6B"/>
    <w:p w:rsidR="00AD6273" w:rsidRDefault="00D40C91" w:rsidP="000C6461">
      <w:r>
        <w:rPr>
          <w:rStyle w:val="Strong"/>
        </w:rPr>
        <w:t>"Learning to Love Boko Haram: A Nigerian Peace Church Responds</w:t>
      </w:r>
      <w:r w:rsidR="004E4B58">
        <w:rPr>
          <w:rStyle w:val="Strong"/>
        </w:rPr>
        <w:t>,</w:t>
      </w:r>
      <w:r>
        <w:rPr>
          <w:rStyle w:val="Strong"/>
        </w:rPr>
        <w:t>" Tuesday, December 15, 7:00pm</w:t>
      </w:r>
      <w:r>
        <w:t xml:space="preserve"> in the College Mennonite Church sanctuary.  A public lecture by Peggy </w:t>
      </w:r>
      <w:proofErr w:type="spellStart"/>
      <w:r>
        <w:t>Faw</w:t>
      </w:r>
      <w:proofErr w:type="spellEnd"/>
      <w:r>
        <w:t xml:space="preserve"> Gish sponsored by </w:t>
      </w:r>
      <w:r w:rsidR="004E4B58">
        <w:t>College Mennonite Church and</w:t>
      </w:r>
      <w:r>
        <w:t xml:space="preserve"> Institute for the Study of Global Anabaptism. </w:t>
      </w:r>
    </w:p>
    <w:p w:rsidR="00D40C91" w:rsidRDefault="00D40C91" w:rsidP="000C6461"/>
    <w:p w:rsidR="00D40C91" w:rsidRDefault="00D40C91" w:rsidP="000C6461">
      <w:r w:rsidRPr="00684179">
        <w:rPr>
          <w:b/>
        </w:rPr>
        <w:t>Christmas events</w:t>
      </w:r>
      <w:r>
        <w:t xml:space="preserve"> that you may want to participate in at Prairie Street and other area churches:</w:t>
      </w:r>
    </w:p>
    <w:p w:rsidR="00D40C91" w:rsidRPr="00D40C91" w:rsidRDefault="00D40C91" w:rsidP="00D40C91">
      <w:pPr>
        <w:widowControl/>
        <w:autoSpaceDE/>
        <w:autoSpaceDN/>
        <w:adjustRightInd/>
        <w:rPr>
          <w:szCs w:val="24"/>
        </w:rPr>
      </w:pPr>
      <w:r w:rsidRPr="00684179">
        <w:rPr>
          <w:b/>
          <w:szCs w:val="24"/>
        </w:rPr>
        <w:t>Dec</w:t>
      </w:r>
      <w:r w:rsidR="00684179">
        <w:rPr>
          <w:b/>
          <w:szCs w:val="24"/>
        </w:rPr>
        <w:t>ember</w:t>
      </w:r>
      <w:r w:rsidRPr="00684179">
        <w:rPr>
          <w:b/>
          <w:szCs w:val="24"/>
        </w:rPr>
        <w:t xml:space="preserve"> 20</w:t>
      </w:r>
      <w:r w:rsidR="00684179">
        <w:rPr>
          <w:szCs w:val="24"/>
        </w:rPr>
        <w:t xml:space="preserve"> – </w:t>
      </w:r>
      <w:r w:rsidRPr="00D40C91">
        <w:rPr>
          <w:szCs w:val="24"/>
        </w:rPr>
        <w:t xml:space="preserve">Advent Lessons and Carols, St John the Evangelist </w:t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Pr="00D40C91">
        <w:rPr>
          <w:szCs w:val="24"/>
        </w:rPr>
        <w:t>Episcopal</w:t>
      </w:r>
      <w:r w:rsidR="00684179">
        <w:rPr>
          <w:szCs w:val="24"/>
        </w:rPr>
        <w:t>,</w:t>
      </w:r>
      <w:r w:rsidRPr="00D40C91">
        <w:rPr>
          <w:szCs w:val="24"/>
        </w:rPr>
        <w:t> </w:t>
      </w:r>
      <w:r w:rsidR="00684179" w:rsidRPr="00D40C91">
        <w:rPr>
          <w:szCs w:val="24"/>
        </w:rPr>
        <w:t>7</w:t>
      </w:r>
      <w:r w:rsidR="00684179">
        <w:rPr>
          <w:szCs w:val="24"/>
        </w:rPr>
        <w:t>:00</w:t>
      </w:r>
      <w:r w:rsidR="00684179" w:rsidRPr="00D40C91">
        <w:rPr>
          <w:szCs w:val="24"/>
        </w:rPr>
        <w:t>pm</w:t>
      </w:r>
    </w:p>
    <w:p w:rsidR="00D40C91" w:rsidRPr="00D40C91" w:rsidRDefault="00D40C91" w:rsidP="00D40C91">
      <w:pPr>
        <w:widowControl/>
        <w:autoSpaceDE/>
        <w:autoSpaceDN/>
        <w:adjustRightInd/>
        <w:rPr>
          <w:szCs w:val="24"/>
        </w:rPr>
      </w:pPr>
      <w:r w:rsidRPr="00D40C91">
        <w:rPr>
          <w:b/>
          <w:szCs w:val="24"/>
        </w:rPr>
        <w:t>23</w:t>
      </w:r>
      <w:r w:rsidRPr="00D40C91">
        <w:rPr>
          <w:szCs w:val="24"/>
        </w:rPr>
        <w:t xml:space="preserve"> </w:t>
      </w:r>
      <w:r w:rsidR="004E4B58">
        <w:rPr>
          <w:szCs w:val="24"/>
        </w:rPr>
        <w:t xml:space="preserve">– </w:t>
      </w:r>
      <w:bookmarkStart w:id="0" w:name="_GoBack"/>
      <w:bookmarkEnd w:id="0"/>
      <w:r w:rsidR="004E4B58">
        <w:rPr>
          <w:szCs w:val="24"/>
        </w:rPr>
        <w:t>Ray of Hope</w:t>
      </w:r>
      <w:r>
        <w:rPr>
          <w:szCs w:val="24"/>
        </w:rPr>
        <w:t xml:space="preserve"> </w:t>
      </w:r>
      <w:r w:rsidRPr="00D40C91">
        <w:rPr>
          <w:szCs w:val="24"/>
        </w:rPr>
        <w:t>Prayer Vigil</w:t>
      </w:r>
      <w:r>
        <w:rPr>
          <w:szCs w:val="24"/>
        </w:rPr>
        <w:t>, 7:00pm</w:t>
      </w:r>
      <w:r>
        <w:rPr>
          <w:b/>
          <w:bCs/>
          <w:szCs w:val="24"/>
        </w:rPr>
        <w:t> </w:t>
      </w:r>
    </w:p>
    <w:p w:rsidR="00D40C91" w:rsidRPr="00D40C91" w:rsidRDefault="00D40C91" w:rsidP="00D40C91">
      <w:pPr>
        <w:widowControl/>
        <w:autoSpaceDE/>
        <w:autoSpaceDN/>
        <w:adjustRightInd/>
        <w:rPr>
          <w:szCs w:val="24"/>
        </w:rPr>
      </w:pPr>
      <w:r w:rsidRPr="00D40C91">
        <w:rPr>
          <w:b/>
          <w:szCs w:val="24"/>
        </w:rPr>
        <w:t>24</w:t>
      </w:r>
      <w:r w:rsidRPr="00D40C91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D40C91">
        <w:rPr>
          <w:szCs w:val="24"/>
        </w:rPr>
        <w:t>Christmas Eve service</w:t>
      </w:r>
      <w:r>
        <w:rPr>
          <w:szCs w:val="24"/>
        </w:rPr>
        <w:t xml:space="preserve">, </w:t>
      </w:r>
      <w:r w:rsidRPr="00D40C91">
        <w:rPr>
          <w:szCs w:val="24"/>
        </w:rPr>
        <w:t>5</w:t>
      </w:r>
      <w:r>
        <w:rPr>
          <w:szCs w:val="24"/>
        </w:rPr>
        <w:t>:00</w:t>
      </w:r>
      <w:r w:rsidRPr="00D40C91">
        <w:rPr>
          <w:szCs w:val="24"/>
        </w:rPr>
        <w:t>pm</w:t>
      </w:r>
    </w:p>
    <w:p w:rsidR="00D40C91" w:rsidRPr="00D40C91" w:rsidRDefault="00D40C91" w:rsidP="00D40C91">
      <w:pPr>
        <w:widowControl/>
        <w:autoSpaceDE/>
        <w:autoSpaceDN/>
        <w:adjustRightInd/>
        <w:rPr>
          <w:szCs w:val="24"/>
        </w:rPr>
      </w:pPr>
      <w:r w:rsidRPr="00D40C91">
        <w:rPr>
          <w:b/>
          <w:szCs w:val="24"/>
        </w:rPr>
        <w:t>25</w:t>
      </w:r>
      <w:r w:rsidRPr="00D40C91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D40C91">
        <w:rPr>
          <w:szCs w:val="24"/>
        </w:rPr>
        <w:t>Christmas Day service, St John the Evangelist Episcopal</w:t>
      </w:r>
      <w:r>
        <w:rPr>
          <w:szCs w:val="24"/>
        </w:rPr>
        <w:t xml:space="preserve">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Pr="00D40C91">
        <w:rPr>
          <w:szCs w:val="24"/>
        </w:rPr>
        <w:t>9</w:t>
      </w:r>
      <w:r>
        <w:rPr>
          <w:szCs w:val="24"/>
        </w:rPr>
        <w:t>:00</w:t>
      </w:r>
      <w:r w:rsidRPr="00D40C91">
        <w:rPr>
          <w:szCs w:val="24"/>
        </w:rPr>
        <w:t>am</w:t>
      </w:r>
      <w:r>
        <w:rPr>
          <w:szCs w:val="24"/>
        </w:rPr>
        <w:t xml:space="preserve"> </w:t>
      </w:r>
      <w:r w:rsidRPr="00D40C91">
        <w:rPr>
          <w:szCs w:val="24"/>
        </w:rPr>
        <w:t xml:space="preserve">(Several Prairie Street families have the tradition of </w:t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="00684179">
        <w:rPr>
          <w:szCs w:val="24"/>
        </w:rPr>
        <w:tab/>
      </w:r>
      <w:r w:rsidR="00684179">
        <w:rPr>
          <w:szCs w:val="24"/>
        </w:rPr>
        <w:tab/>
      </w:r>
      <w:r>
        <w:rPr>
          <w:szCs w:val="24"/>
        </w:rPr>
        <w:t>attending)</w:t>
      </w:r>
      <w:r w:rsidRPr="00D40C91">
        <w:rPr>
          <w:szCs w:val="24"/>
        </w:rPr>
        <w:t xml:space="preserve">   </w:t>
      </w:r>
    </w:p>
    <w:p w:rsidR="00D40C91" w:rsidRPr="00B4755C" w:rsidRDefault="00D40C91" w:rsidP="000C6461">
      <w:pPr>
        <w:rPr>
          <w:b/>
          <w:bCs/>
        </w:rPr>
      </w:pPr>
    </w:p>
    <w:sectPr w:rsidR="00D40C91" w:rsidRPr="00B4755C" w:rsidSect="00C232CA">
      <w:footerReference w:type="default" r:id="rId11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69" w:rsidRDefault="001F1D69">
      <w:r>
        <w:separator/>
      </w:r>
    </w:p>
  </w:endnote>
  <w:endnote w:type="continuationSeparator" w:id="0">
    <w:p w:rsidR="001F1D69" w:rsidRDefault="001F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69" w:rsidRDefault="001F1D69">
      <w:r>
        <w:separator/>
      </w:r>
    </w:p>
  </w:footnote>
  <w:footnote w:type="continuationSeparator" w:id="0">
    <w:p w:rsidR="001F1D69" w:rsidRDefault="001F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770"/>
    <w:rsid w:val="000015C1"/>
    <w:rsid w:val="00002EC6"/>
    <w:rsid w:val="00004562"/>
    <w:rsid w:val="00005A16"/>
    <w:rsid w:val="00005A3E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042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52A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76D"/>
    <w:rsid w:val="00043E23"/>
    <w:rsid w:val="00043ED8"/>
    <w:rsid w:val="00043F33"/>
    <w:rsid w:val="00044989"/>
    <w:rsid w:val="00044A6F"/>
    <w:rsid w:val="0004570A"/>
    <w:rsid w:val="00045901"/>
    <w:rsid w:val="00045BD2"/>
    <w:rsid w:val="00046161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1D7E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3228"/>
    <w:rsid w:val="000B3716"/>
    <w:rsid w:val="000B3E9F"/>
    <w:rsid w:val="000B423C"/>
    <w:rsid w:val="000B5048"/>
    <w:rsid w:val="000B53E3"/>
    <w:rsid w:val="000B57A6"/>
    <w:rsid w:val="000B5BE5"/>
    <w:rsid w:val="000B60CA"/>
    <w:rsid w:val="000B6EC6"/>
    <w:rsid w:val="000B7390"/>
    <w:rsid w:val="000B77C4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4A7C"/>
    <w:rsid w:val="000D544B"/>
    <w:rsid w:val="000D5759"/>
    <w:rsid w:val="000D7465"/>
    <w:rsid w:val="000D7B8B"/>
    <w:rsid w:val="000E0040"/>
    <w:rsid w:val="000E1209"/>
    <w:rsid w:val="000E1641"/>
    <w:rsid w:val="000E18B8"/>
    <w:rsid w:val="000E1C30"/>
    <w:rsid w:val="000E31B9"/>
    <w:rsid w:val="000E368C"/>
    <w:rsid w:val="000E3E6E"/>
    <w:rsid w:val="000E3FCE"/>
    <w:rsid w:val="000E430A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17ED5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27044"/>
    <w:rsid w:val="001302B9"/>
    <w:rsid w:val="00130487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01E"/>
    <w:rsid w:val="00141115"/>
    <w:rsid w:val="001415FB"/>
    <w:rsid w:val="001428EA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1954"/>
    <w:rsid w:val="001520F1"/>
    <w:rsid w:val="00152CA1"/>
    <w:rsid w:val="001543AA"/>
    <w:rsid w:val="00154492"/>
    <w:rsid w:val="00154D11"/>
    <w:rsid w:val="0015647A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6D4D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4CE3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4937"/>
    <w:rsid w:val="001C5583"/>
    <w:rsid w:val="001C6080"/>
    <w:rsid w:val="001C7D2D"/>
    <w:rsid w:val="001D035A"/>
    <w:rsid w:val="001D0C4E"/>
    <w:rsid w:val="001D0E61"/>
    <w:rsid w:val="001D1E0C"/>
    <w:rsid w:val="001D234B"/>
    <w:rsid w:val="001D3194"/>
    <w:rsid w:val="001D46C5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2B5"/>
    <w:rsid w:val="001E78B8"/>
    <w:rsid w:val="001F11B5"/>
    <w:rsid w:val="001F1292"/>
    <w:rsid w:val="001F1980"/>
    <w:rsid w:val="001F1D69"/>
    <w:rsid w:val="001F2FBD"/>
    <w:rsid w:val="001F31D7"/>
    <w:rsid w:val="001F32BB"/>
    <w:rsid w:val="001F3908"/>
    <w:rsid w:val="001F49A1"/>
    <w:rsid w:val="001F4ABB"/>
    <w:rsid w:val="001F5412"/>
    <w:rsid w:val="002004EE"/>
    <w:rsid w:val="00201103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2E5B"/>
    <w:rsid w:val="0023345C"/>
    <w:rsid w:val="002341EC"/>
    <w:rsid w:val="00234840"/>
    <w:rsid w:val="0023582D"/>
    <w:rsid w:val="002359F9"/>
    <w:rsid w:val="0023645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251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6BE"/>
    <w:rsid w:val="00263968"/>
    <w:rsid w:val="00265440"/>
    <w:rsid w:val="00266BE2"/>
    <w:rsid w:val="00267604"/>
    <w:rsid w:val="002719A8"/>
    <w:rsid w:val="00273715"/>
    <w:rsid w:val="00273BEF"/>
    <w:rsid w:val="0027419E"/>
    <w:rsid w:val="0027515E"/>
    <w:rsid w:val="0027532B"/>
    <w:rsid w:val="00275ED8"/>
    <w:rsid w:val="002763F8"/>
    <w:rsid w:val="002771EB"/>
    <w:rsid w:val="00280E89"/>
    <w:rsid w:val="002815AE"/>
    <w:rsid w:val="0028214A"/>
    <w:rsid w:val="00282307"/>
    <w:rsid w:val="00282A94"/>
    <w:rsid w:val="00284457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064"/>
    <w:rsid w:val="002A156C"/>
    <w:rsid w:val="002A29A2"/>
    <w:rsid w:val="002A2A6B"/>
    <w:rsid w:val="002A2BDC"/>
    <w:rsid w:val="002A2EFB"/>
    <w:rsid w:val="002A30AB"/>
    <w:rsid w:val="002A6767"/>
    <w:rsid w:val="002A6D3D"/>
    <w:rsid w:val="002A7F49"/>
    <w:rsid w:val="002A7FD2"/>
    <w:rsid w:val="002B0B43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6DF5"/>
    <w:rsid w:val="002F792E"/>
    <w:rsid w:val="003000B3"/>
    <w:rsid w:val="003018C9"/>
    <w:rsid w:val="00301A53"/>
    <w:rsid w:val="00302796"/>
    <w:rsid w:val="00303142"/>
    <w:rsid w:val="0030326E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62FA"/>
    <w:rsid w:val="00327D90"/>
    <w:rsid w:val="0033039C"/>
    <w:rsid w:val="00331B0C"/>
    <w:rsid w:val="00331BC8"/>
    <w:rsid w:val="003321B7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251"/>
    <w:rsid w:val="00345DFB"/>
    <w:rsid w:val="00345F6F"/>
    <w:rsid w:val="0034603F"/>
    <w:rsid w:val="003469ED"/>
    <w:rsid w:val="00347324"/>
    <w:rsid w:val="00347FB7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1E20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9FB"/>
    <w:rsid w:val="003C3E15"/>
    <w:rsid w:val="003C4110"/>
    <w:rsid w:val="003C42AE"/>
    <w:rsid w:val="003C445C"/>
    <w:rsid w:val="003C584A"/>
    <w:rsid w:val="003C61F1"/>
    <w:rsid w:val="003C6EE1"/>
    <w:rsid w:val="003C7578"/>
    <w:rsid w:val="003C78F2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2EDE"/>
    <w:rsid w:val="003E4A66"/>
    <w:rsid w:val="003E4CC4"/>
    <w:rsid w:val="003E595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3F728B"/>
    <w:rsid w:val="004001E5"/>
    <w:rsid w:val="00400B80"/>
    <w:rsid w:val="00400BE3"/>
    <w:rsid w:val="00400C03"/>
    <w:rsid w:val="00401134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5B6D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03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EDC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0F30"/>
    <w:rsid w:val="0047160F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55FE"/>
    <w:rsid w:val="004861BB"/>
    <w:rsid w:val="00486A5D"/>
    <w:rsid w:val="00486B35"/>
    <w:rsid w:val="00490645"/>
    <w:rsid w:val="00491759"/>
    <w:rsid w:val="00492306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67B4"/>
    <w:rsid w:val="00497AAD"/>
    <w:rsid w:val="004A1375"/>
    <w:rsid w:val="004A19DF"/>
    <w:rsid w:val="004A211D"/>
    <w:rsid w:val="004A27E8"/>
    <w:rsid w:val="004A36FC"/>
    <w:rsid w:val="004A3B76"/>
    <w:rsid w:val="004A4400"/>
    <w:rsid w:val="004A5651"/>
    <w:rsid w:val="004A5FAC"/>
    <w:rsid w:val="004A6752"/>
    <w:rsid w:val="004A7285"/>
    <w:rsid w:val="004A79C0"/>
    <w:rsid w:val="004B02FB"/>
    <w:rsid w:val="004B031F"/>
    <w:rsid w:val="004B0C68"/>
    <w:rsid w:val="004B1042"/>
    <w:rsid w:val="004B1F5A"/>
    <w:rsid w:val="004B3AD1"/>
    <w:rsid w:val="004B4056"/>
    <w:rsid w:val="004B55A8"/>
    <w:rsid w:val="004B57CF"/>
    <w:rsid w:val="004B7492"/>
    <w:rsid w:val="004B79BA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2E68"/>
    <w:rsid w:val="004E33EF"/>
    <w:rsid w:val="004E3768"/>
    <w:rsid w:val="004E4664"/>
    <w:rsid w:val="004E48B7"/>
    <w:rsid w:val="004E4B58"/>
    <w:rsid w:val="004E4D0D"/>
    <w:rsid w:val="004E53D8"/>
    <w:rsid w:val="004E58A6"/>
    <w:rsid w:val="004E7864"/>
    <w:rsid w:val="004E7C25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492C"/>
    <w:rsid w:val="00505C5C"/>
    <w:rsid w:val="00507BD4"/>
    <w:rsid w:val="00511377"/>
    <w:rsid w:val="00511723"/>
    <w:rsid w:val="005129B0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22D"/>
    <w:rsid w:val="0052073B"/>
    <w:rsid w:val="00520B11"/>
    <w:rsid w:val="0052124B"/>
    <w:rsid w:val="00522CDB"/>
    <w:rsid w:val="00522D5E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3776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738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0A3"/>
    <w:rsid w:val="0059099D"/>
    <w:rsid w:val="005909C4"/>
    <w:rsid w:val="00590BE1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6A38"/>
    <w:rsid w:val="005A6C6C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FE"/>
    <w:rsid w:val="005C199C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360"/>
    <w:rsid w:val="005D5884"/>
    <w:rsid w:val="005D5AAF"/>
    <w:rsid w:val="005D663C"/>
    <w:rsid w:val="005D7F03"/>
    <w:rsid w:val="005E00AF"/>
    <w:rsid w:val="005E0D65"/>
    <w:rsid w:val="005E1464"/>
    <w:rsid w:val="005E2977"/>
    <w:rsid w:val="005E2D5C"/>
    <w:rsid w:val="005E51B9"/>
    <w:rsid w:val="005E5DA3"/>
    <w:rsid w:val="005E7024"/>
    <w:rsid w:val="005E7FCC"/>
    <w:rsid w:val="005F09A9"/>
    <w:rsid w:val="005F2028"/>
    <w:rsid w:val="005F3154"/>
    <w:rsid w:val="005F468E"/>
    <w:rsid w:val="005F4FC6"/>
    <w:rsid w:val="005F53A5"/>
    <w:rsid w:val="005F5BD8"/>
    <w:rsid w:val="005F5D53"/>
    <w:rsid w:val="005F63D7"/>
    <w:rsid w:val="005F706B"/>
    <w:rsid w:val="005F7DF6"/>
    <w:rsid w:val="00600439"/>
    <w:rsid w:val="00600A51"/>
    <w:rsid w:val="006024C7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4BD0"/>
    <w:rsid w:val="00617989"/>
    <w:rsid w:val="00617CE1"/>
    <w:rsid w:val="00620526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4179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2FA8"/>
    <w:rsid w:val="0069406E"/>
    <w:rsid w:val="00695F8C"/>
    <w:rsid w:val="00696033"/>
    <w:rsid w:val="00697297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EA3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8EA"/>
    <w:rsid w:val="006F68F6"/>
    <w:rsid w:val="006F6B28"/>
    <w:rsid w:val="006F7AB0"/>
    <w:rsid w:val="006F7F95"/>
    <w:rsid w:val="00700205"/>
    <w:rsid w:val="0070060D"/>
    <w:rsid w:val="00701131"/>
    <w:rsid w:val="007014D6"/>
    <w:rsid w:val="007016DD"/>
    <w:rsid w:val="00703F7E"/>
    <w:rsid w:val="00705761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36EE"/>
    <w:rsid w:val="007241C2"/>
    <w:rsid w:val="007250B7"/>
    <w:rsid w:val="00725B0F"/>
    <w:rsid w:val="00726462"/>
    <w:rsid w:val="00726D1F"/>
    <w:rsid w:val="007274FC"/>
    <w:rsid w:val="00730671"/>
    <w:rsid w:val="00731106"/>
    <w:rsid w:val="00731171"/>
    <w:rsid w:val="00731951"/>
    <w:rsid w:val="00731DE7"/>
    <w:rsid w:val="00734266"/>
    <w:rsid w:val="00735854"/>
    <w:rsid w:val="0073784A"/>
    <w:rsid w:val="007404DC"/>
    <w:rsid w:val="00740506"/>
    <w:rsid w:val="00740918"/>
    <w:rsid w:val="007412CD"/>
    <w:rsid w:val="00741B7C"/>
    <w:rsid w:val="00741FDC"/>
    <w:rsid w:val="00744A5A"/>
    <w:rsid w:val="007450E8"/>
    <w:rsid w:val="007477AE"/>
    <w:rsid w:val="00747891"/>
    <w:rsid w:val="00747DE8"/>
    <w:rsid w:val="00747E77"/>
    <w:rsid w:val="0075252B"/>
    <w:rsid w:val="00752F32"/>
    <w:rsid w:val="0075440B"/>
    <w:rsid w:val="0075495D"/>
    <w:rsid w:val="00754F0E"/>
    <w:rsid w:val="0075527B"/>
    <w:rsid w:val="0075708F"/>
    <w:rsid w:val="007609B0"/>
    <w:rsid w:val="00761F66"/>
    <w:rsid w:val="00762549"/>
    <w:rsid w:val="00762AD4"/>
    <w:rsid w:val="007631C7"/>
    <w:rsid w:val="00764A14"/>
    <w:rsid w:val="00767005"/>
    <w:rsid w:val="00770806"/>
    <w:rsid w:val="00770E1C"/>
    <w:rsid w:val="007717DA"/>
    <w:rsid w:val="00772543"/>
    <w:rsid w:val="00772FF8"/>
    <w:rsid w:val="0077369E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287C"/>
    <w:rsid w:val="007830CD"/>
    <w:rsid w:val="007839BD"/>
    <w:rsid w:val="007843D6"/>
    <w:rsid w:val="00784FE8"/>
    <w:rsid w:val="0078522B"/>
    <w:rsid w:val="00786A3B"/>
    <w:rsid w:val="00787FFA"/>
    <w:rsid w:val="007905AA"/>
    <w:rsid w:val="00790737"/>
    <w:rsid w:val="00791B77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B3A"/>
    <w:rsid w:val="007975C9"/>
    <w:rsid w:val="007A1F6E"/>
    <w:rsid w:val="007A234B"/>
    <w:rsid w:val="007A2B03"/>
    <w:rsid w:val="007A2DA6"/>
    <w:rsid w:val="007A2FA8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3753"/>
    <w:rsid w:val="007B4555"/>
    <w:rsid w:val="007B5221"/>
    <w:rsid w:val="007B70AC"/>
    <w:rsid w:val="007C09B3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985"/>
    <w:rsid w:val="007C72A7"/>
    <w:rsid w:val="007C7729"/>
    <w:rsid w:val="007C7AF6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2503"/>
    <w:rsid w:val="007E404C"/>
    <w:rsid w:val="007E44CA"/>
    <w:rsid w:val="007E47B8"/>
    <w:rsid w:val="007E4AED"/>
    <w:rsid w:val="007E506A"/>
    <w:rsid w:val="007E5AC3"/>
    <w:rsid w:val="007E6EEA"/>
    <w:rsid w:val="007E733E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6A1C"/>
    <w:rsid w:val="008174DC"/>
    <w:rsid w:val="008174EF"/>
    <w:rsid w:val="00817B59"/>
    <w:rsid w:val="00817C8A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E20"/>
    <w:rsid w:val="00841331"/>
    <w:rsid w:val="0084152E"/>
    <w:rsid w:val="00841CE6"/>
    <w:rsid w:val="00842304"/>
    <w:rsid w:val="00843A31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80382"/>
    <w:rsid w:val="008804A4"/>
    <w:rsid w:val="008812C9"/>
    <w:rsid w:val="008813A6"/>
    <w:rsid w:val="00881A0B"/>
    <w:rsid w:val="008829B1"/>
    <w:rsid w:val="0088314F"/>
    <w:rsid w:val="00883346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681E"/>
    <w:rsid w:val="008973A4"/>
    <w:rsid w:val="00897617"/>
    <w:rsid w:val="00897858"/>
    <w:rsid w:val="008A027E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EE8"/>
    <w:rsid w:val="008C08A8"/>
    <w:rsid w:val="008C08BC"/>
    <w:rsid w:val="008C0AB5"/>
    <w:rsid w:val="008C1EAA"/>
    <w:rsid w:val="008C1F65"/>
    <w:rsid w:val="008C2A9C"/>
    <w:rsid w:val="008C3EF7"/>
    <w:rsid w:val="008C3F57"/>
    <w:rsid w:val="008C6CFA"/>
    <w:rsid w:val="008D0B4C"/>
    <w:rsid w:val="008D1674"/>
    <w:rsid w:val="008D1D62"/>
    <w:rsid w:val="008D1EF8"/>
    <w:rsid w:val="008D226A"/>
    <w:rsid w:val="008D3276"/>
    <w:rsid w:val="008D33F4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85E"/>
    <w:rsid w:val="00903E86"/>
    <w:rsid w:val="0090411E"/>
    <w:rsid w:val="009043DC"/>
    <w:rsid w:val="00904727"/>
    <w:rsid w:val="0090694E"/>
    <w:rsid w:val="00907A13"/>
    <w:rsid w:val="0091127E"/>
    <w:rsid w:val="0091189E"/>
    <w:rsid w:val="00911EDE"/>
    <w:rsid w:val="009120AB"/>
    <w:rsid w:val="009123DE"/>
    <w:rsid w:val="00912963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27B03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C81"/>
    <w:rsid w:val="00936345"/>
    <w:rsid w:val="00936712"/>
    <w:rsid w:val="00936715"/>
    <w:rsid w:val="00936F73"/>
    <w:rsid w:val="00937446"/>
    <w:rsid w:val="00941694"/>
    <w:rsid w:val="009417E7"/>
    <w:rsid w:val="00942F2C"/>
    <w:rsid w:val="0094397B"/>
    <w:rsid w:val="00943E3C"/>
    <w:rsid w:val="0094406C"/>
    <w:rsid w:val="009442FE"/>
    <w:rsid w:val="00944639"/>
    <w:rsid w:val="00944FAA"/>
    <w:rsid w:val="009452BE"/>
    <w:rsid w:val="00946065"/>
    <w:rsid w:val="00946B61"/>
    <w:rsid w:val="00946D1E"/>
    <w:rsid w:val="009518D6"/>
    <w:rsid w:val="00951D06"/>
    <w:rsid w:val="00952823"/>
    <w:rsid w:val="00954140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67B8E"/>
    <w:rsid w:val="00970482"/>
    <w:rsid w:val="00970575"/>
    <w:rsid w:val="00970B38"/>
    <w:rsid w:val="00970C60"/>
    <w:rsid w:val="009719BF"/>
    <w:rsid w:val="0097278B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70"/>
    <w:rsid w:val="00987CB9"/>
    <w:rsid w:val="009908CA"/>
    <w:rsid w:val="009911BE"/>
    <w:rsid w:val="00991EC1"/>
    <w:rsid w:val="00992109"/>
    <w:rsid w:val="009926D7"/>
    <w:rsid w:val="00992CE0"/>
    <w:rsid w:val="00993962"/>
    <w:rsid w:val="00993D6E"/>
    <w:rsid w:val="009950D5"/>
    <w:rsid w:val="009950DC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B01B5"/>
    <w:rsid w:val="009B0A59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6C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133E"/>
    <w:rsid w:val="009E1BB4"/>
    <w:rsid w:val="009E239B"/>
    <w:rsid w:val="009E2479"/>
    <w:rsid w:val="009E29CD"/>
    <w:rsid w:val="009E2B2D"/>
    <w:rsid w:val="009E3059"/>
    <w:rsid w:val="009E362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4F6E"/>
    <w:rsid w:val="009F6064"/>
    <w:rsid w:val="009F63AF"/>
    <w:rsid w:val="009F6C3A"/>
    <w:rsid w:val="009F7521"/>
    <w:rsid w:val="009F7F5C"/>
    <w:rsid w:val="00A002DD"/>
    <w:rsid w:val="00A00DCC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5ED2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6D2"/>
    <w:rsid w:val="00A469CB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EFB"/>
    <w:rsid w:val="00A96608"/>
    <w:rsid w:val="00A96E67"/>
    <w:rsid w:val="00A97155"/>
    <w:rsid w:val="00A97373"/>
    <w:rsid w:val="00A97500"/>
    <w:rsid w:val="00AA018A"/>
    <w:rsid w:val="00AA0C95"/>
    <w:rsid w:val="00AA0EFB"/>
    <w:rsid w:val="00AA13C3"/>
    <w:rsid w:val="00AA1531"/>
    <w:rsid w:val="00AA1D1F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84E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273"/>
    <w:rsid w:val="00AD6573"/>
    <w:rsid w:val="00AD667B"/>
    <w:rsid w:val="00AD7890"/>
    <w:rsid w:val="00AE16D9"/>
    <w:rsid w:val="00AE16F7"/>
    <w:rsid w:val="00AE1C15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120B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1CAE"/>
    <w:rsid w:val="00B02245"/>
    <w:rsid w:val="00B0429E"/>
    <w:rsid w:val="00B043F2"/>
    <w:rsid w:val="00B044E5"/>
    <w:rsid w:val="00B0468F"/>
    <w:rsid w:val="00B0631B"/>
    <w:rsid w:val="00B06B9A"/>
    <w:rsid w:val="00B07A3C"/>
    <w:rsid w:val="00B07AD8"/>
    <w:rsid w:val="00B07E24"/>
    <w:rsid w:val="00B07F12"/>
    <w:rsid w:val="00B07FE9"/>
    <w:rsid w:val="00B10706"/>
    <w:rsid w:val="00B10C81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006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EB0"/>
    <w:rsid w:val="00BC70B2"/>
    <w:rsid w:val="00BC71F8"/>
    <w:rsid w:val="00BD303D"/>
    <w:rsid w:val="00BD3336"/>
    <w:rsid w:val="00BD3ACE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540B"/>
    <w:rsid w:val="00BF6ECC"/>
    <w:rsid w:val="00BF6F3B"/>
    <w:rsid w:val="00BF74DD"/>
    <w:rsid w:val="00C01E8E"/>
    <w:rsid w:val="00C022A8"/>
    <w:rsid w:val="00C0271B"/>
    <w:rsid w:val="00C034A1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55D3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4539C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740"/>
    <w:rsid w:val="00C62862"/>
    <w:rsid w:val="00C63981"/>
    <w:rsid w:val="00C64934"/>
    <w:rsid w:val="00C64B5C"/>
    <w:rsid w:val="00C64D98"/>
    <w:rsid w:val="00C6569B"/>
    <w:rsid w:val="00C6598D"/>
    <w:rsid w:val="00C66D15"/>
    <w:rsid w:val="00C67297"/>
    <w:rsid w:val="00C67521"/>
    <w:rsid w:val="00C67A82"/>
    <w:rsid w:val="00C703AF"/>
    <w:rsid w:val="00C71CAF"/>
    <w:rsid w:val="00C72A4F"/>
    <w:rsid w:val="00C73618"/>
    <w:rsid w:val="00C73B2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B3"/>
    <w:rsid w:val="00C820D4"/>
    <w:rsid w:val="00C82855"/>
    <w:rsid w:val="00C8305A"/>
    <w:rsid w:val="00C85235"/>
    <w:rsid w:val="00C855DC"/>
    <w:rsid w:val="00C85CF0"/>
    <w:rsid w:val="00C86372"/>
    <w:rsid w:val="00C86466"/>
    <w:rsid w:val="00C86566"/>
    <w:rsid w:val="00C86606"/>
    <w:rsid w:val="00C8681C"/>
    <w:rsid w:val="00C877A2"/>
    <w:rsid w:val="00C91AF8"/>
    <w:rsid w:val="00C91DCF"/>
    <w:rsid w:val="00C9247A"/>
    <w:rsid w:val="00C9270A"/>
    <w:rsid w:val="00C92B72"/>
    <w:rsid w:val="00C9325C"/>
    <w:rsid w:val="00C94462"/>
    <w:rsid w:val="00C944DB"/>
    <w:rsid w:val="00C94E54"/>
    <w:rsid w:val="00C95418"/>
    <w:rsid w:val="00C958F6"/>
    <w:rsid w:val="00C95A62"/>
    <w:rsid w:val="00C963EA"/>
    <w:rsid w:val="00C97344"/>
    <w:rsid w:val="00C9793E"/>
    <w:rsid w:val="00C97F67"/>
    <w:rsid w:val="00CA02B0"/>
    <w:rsid w:val="00CA0BC4"/>
    <w:rsid w:val="00CA0C3D"/>
    <w:rsid w:val="00CA113D"/>
    <w:rsid w:val="00CA1C53"/>
    <w:rsid w:val="00CA1E89"/>
    <w:rsid w:val="00CA1FAB"/>
    <w:rsid w:val="00CA221A"/>
    <w:rsid w:val="00CA2536"/>
    <w:rsid w:val="00CA3064"/>
    <w:rsid w:val="00CA3556"/>
    <w:rsid w:val="00CA3E56"/>
    <w:rsid w:val="00CA5821"/>
    <w:rsid w:val="00CA65C2"/>
    <w:rsid w:val="00CA6EF3"/>
    <w:rsid w:val="00CB00B4"/>
    <w:rsid w:val="00CB0115"/>
    <w:rsid w:val="00CB1621"/>
    <w:rsid w:val="00CB1C48"/>
    <w:rsid w:val="00CB217D"/>
    <w:rsid w:val="00CB21D3"/>
    <w:rsid w:val="00CB39B5"/>
    <w:rsid w:val="00CB466B"/>
    <w:rsid w:val="00CB48CC"/>
    <w:rsid w:val="00CB513F"/>
    <w:rsid w:val="00CB5241"/>
    <w:rsid w:val="00CB5266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85F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251"/>
    <w:rsid w:val="00CE06F7"/>
    <w:rsid w:val="00CE0BF3"/>
    <w:rsid w:val="00CE175B"/>
    <w:rsid w:val="00CE1874"/>
    <w:rsid w:val="00CE1C8F"/>
    <w:rsid w:val="00CE25FB"/>
    <w:rsid w:val="00CE2910"/>
    <w:rsid w:val="00CE29CF"/>
    <w:rsid w:val="00CE3F22"/>
    <w:rsid w:val="00CE5D69"/>
    <w:rsid w:val="00CE617E"/>
    <w:rsid w:val="00CE62E0"/>
    <w:rsid w:val="00CE6533"/>
    <w:rsid w:val="00CE6C60"/>
    <w:rsid w:val="00CF2C51"/>
    <w:rsid w:val="00CF3483"/>
    <w:rsid w:val="00CF3484"/>
    <w:rsid w:val="00CF383D"/>
    <w:rsid w:val="00CF4EDD"/>
    <w:rsid w:val="00CF4F09"/>
    <w:rsid w:val="00CF5214"/>
    <w:rsid w:val="00CF535A"/>
    <w:rsid w:val="00CF59DF"/>
    <w:rsid w:val="00CF6277"/>
    <w:rsid w:val="00CF7B73"/>
    <w:rsid w:val="00D0014E"/>
    <w:rsid w:val="00D0017A"/>
    <w:rsid w:val="00D0018D"/>
    <w:rsid w:val="00D00F07"/>
    <w:rsid w:val="00D034B5"/>
    <w:rsid w:val="00D03880"/>
    <w:rsid w:val="00D0511A"/>
    <w:rsid w:val="00D05142"/>
    <w:rsid w:val="00D05926"/>
    <w:rsid w:val="00D06155"/>
    <w:rsid w:val="00D10066"/>
    <w:rsid w:val="00D10BD8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35C"/>
    <w:rsid w:val="00D307BE"/>
    <w:rsid w:val="00D30C8F"/>
    <w:rsid w:val="00D311DF"/>
    <w:rsid w:val="00D31252"/>
    <w:rsid w:val="00D31522"/>
    <w:rsid w:val="00D32354"/>
    <w:rsid w:val="00D32486"/>
    <w:rsid w:val="00D34429"/>
    <w:rsid w:val="00D35148"/>
    <w:rsid w:val="00D352D4"/>
    <w:rsid w:val="00D366A7"/>
    <w:rsid w:val="00D366F4"/>
    <w:rsid w:val="00D3748B"/>
    <w:rsid w:val="00D377FF"/>
    <w:rsid w:val="00D378A4"/>
    <w:rsid w:val="00D37D44"/>
    <w:rsid w:val="00D40129"/>
    <w:rsid w:val="00D40C91"/>
    <w:rsid w:val="00D40D28"/>
    <w:rsid w:val="00D4161C"/>
    <w:rsid w:val="00D4187A"/>
    <w:rsid w:val="00D421E7"/>
    <w:rsid w:val="00D44B7F"/>
    <w:rsid w:val="00D44EDB"/>
    <w:rsid w:val="00D46B31"/>
    <w:rsid w:val="00D46DC9"/>
    <w:rsid w:val="00D470A7"/>
    <w:rsid w:val="00D500EC"/>
    <w:rsid w:val="00D5061F"/>
    <w:rsid w:val="00D507C8"/>
    <w:rsid w:val="00D509DD"/>
    <w:rsid w:val="00D50B2A"/>
    <w:rsid w:val="00D50C68"/>
    <w:rsid w:val="00D53D23"/>
    <w:rsid w:val="00D541CE"/>
    <w:rsid w:val="00D573C0"/>
    <w:rsid w:val="00D60025"/>
    <w:rsid w:val="00D60239"/>
    <w:rsid w:val="00D605E8"/>
    <w:rsid w:val="00D605FF"/>
    <w:rsid w:val="00D62545"/>
    <w:rsid w:val="00D631B5"/>
    <w:rsid w:val="00D63300"/>
    <w:rsid w:val="00D640DD"/>
    <w:rsid w:val="00D64449"/>
    <w:rsid w:val="00D64FD1"/>
    <w:rsid w:val="00D65220"/>
    <w:rsid w:val="00D6549D"/>
    <w:rsid w:val="00D65B1A"/>
    <w:rsid w:val="00D65FEF"/>
    <w:rsid w:val="00D662BB"/>
    <w:rsid w:val="00D6633E"/>
    <w:rsid w:val="00D67033"/>
    <w:rsid w:val="00D67FB5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6C3D"/>
    <w:rsid w:val="00D77D74"/>
    <w:rsid w:val="00D77F39"/>
    <w:rsid w:val="00D8155B"/>
    <w:rsid w:val="00D81568"/>
    <w:rsid w:val="00D81E99"/>
    <w:rsid w:val="00D81F33"/>
    <w:rsid w:val="00D82519"/>
    <w:rsid w:val="00D8296D"/>
    <w:rsid w:val="00D82CDE"/>
    <w:rsid w:val="00D82CF1"/>
    <w:rsid w:val="00D82EA8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4C0F"/>
    <w:rsid w:val="00DA60A3"/>
    <w:rsid w:val="00DA7192"/>
    <w:rsid w:val="00DA7588"/>
    <w:rsid w:val="00DB13D6"/>
    <w:rsid w:val="00DB31B1"/>
    <w:rsid w:val="00DB4021"/>
    <w:rsid w:val="00DB4C23"/>
    <w:rsid w:val="00DB5F2D"/>
    <w:rsid w:val="00DB6236"/>
    <w:rsid w:val="00DB6746"/>
    <w:rsid w:val="00DB6AE9"/>
    <w:rsid w:val="00DB778D"/>
    <w:rsid w:val="00DB7DA0"/>
    <w:rsid w:val="00DC0160"/>
    <w:rsid w:val="00DC0359"/>
    <w:rsid w:val="00DC067C"/>
    <w:rsid w:val="00DC25EE"/>
    <w:rsid w:val="00DC311F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129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68CE"/>
    <w:rsid w:val="00E17876"/>
    <w:rsid w:val="00E17895"/>
    <w:rsid w:val="00E2051C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1F91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2AD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B0B"/>
    <w:rsid w:val="00E92DB1"/>
    <w:rsid w:val="00E93456"/>
    <w:rsid w:val="00E93491"/>
    <w:rsid w:val="00E935E2"/>
    <w:rsid w:val="00E95880"/>
    <w:rsid w:val="00E9735B"/>
    <w:rsid w:val="00E974FF"/>
    <w:rsid w:val="00E97B91"/>
    <w:rsid w:val="00EA046C"/>
    <w:rsid w:val="00EA0810"/>
    <w:rsid w:val="00EA0F16"/>
    <w:rsid w:val="00EA1755"/>
    <w:rsid w:val="00EA1E08"/>
    <w:rsid w:val="00EA2FA6"/>
    <w:rsid w:val="00EA32B5"/>
    <w:rsid w:val="00EA3B86"/>
    <w:rsid w:val="00EA4BF4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3DE0"/>
    <w:rsid w:val="00EC4658"/>
    <w:rsid w:val="00EC4DF2"/>
    <w:rsid w:val="00EC65D0"/>
    <w:rsid w:val="00EC732D"/>
    <w:rsid w:val="00ED02DF"/>
    <w:rsid w:val="00ED0496"/>
    <w:rsid w:val="00ED0B19"/>
    <w:rsid w:val="00ED1C06"/>
    <w:rsid w:val="00ED2FE8"/>
    <w:rsid w:val="00ED388C"/>
    <w:rsid w:val="00ED4CBB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A79"/>
    <w:rsid w:val="00EE6ABA"/>
    <w:rsid w:val="00EE6C4E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4F41"/>
    <w:rsid w:val="00F06987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0F0"/>
    <w:rsid w:val="00F12BF5"/>
    <w:rsid w:val="00F12DE7"/>
    <w:rsid w:val="00F12FE3"/>
    <w:rsid w:val="00F144FC"/>
    <w:rsid w:val="00F15612"/>
    <w:rsid w:val="00F15E20"/>
    <w:rsid w:val="00F1604B"/>
    <w:rsid w:val="00F1626C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6E9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30C3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16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0EFD"/>
    <w:rsid w:val="00F613CB"/>
    <w:rsid w:val="00F61A76"/>
    <w:rsid w:val="00F62350"/>
    <w:rsid w:val="00F62B83"/>
    <w:rsid w:val="00F636ED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1093"/>
    <w:rsid w:val="00F82CFD"/>
    <w:rsid w:val="00F82F16"/>
    <w:rsid w:val="00F83050"/>
    <w:rsid w:val="00F84CD5"/>
    <w:rsid w:val="00F86C26"/>
    <w:rsid w:val="00F871D6"/>
    <w:rsid w:val="00F87256"/>
    <w:rsid w:val="00F8772C"/>
    <w:rsid w:val="00F908D3"/>
    <w:rsid w:val="00F90BF1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234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7AE"/>
    <w:rsid w:val="00FD1888"/>
    <w:rsid w:val="00FD373D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1DFF"/>
    <w:rsid w:val="00FF2412"/>
    <w:rsid w:val="00FF2CDA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3724-F9CB-4526-BC27-9C71D9E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7</cp:revision>
  <cp:lastPrinted>2015-12-11T14:39:00Z</cp:lastPrinted>
  <dcterms:created xsi:type="dcterms:W3CDTF">2015-12-10T16:40:00Z</dcterms:created>
  <dcterms:modified xsi:type="dcterms:W3CDTF">2015-12-11T15:34:00Z</dcterms:modified>
</cp:coreProperties>
</file>